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78627" w14:textId="77777777" w:rsidR="00A45206" w:rsidRPr="008E6FC7" w:rsidRDefault="00A45206" w:rsidP="00A80F41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color w:val="000000"/>
          <w:lang w:val="en-US"/>
        </w:rPr>
      </w:pPr>
    </w:p>
    <w:p w14:paraId="3E470579" w14:textId="4F156AD7" w:rsidR="00A45206" w:rsidRPr="008E6FC7" w:rsidRDefault="00A45206" w:rsidP="001F0BE9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lang w:val="hy-AM"/>
        </w:rPr>
      </w:pPr>
      <w:r w:rsidRPr="008E6FC7">
        <w:rPr>
          <w:rStyle w:val="Strong"/>
          <w:rFonts w:ascii="GHEA Grapalat" w:hAnsi="GHEA Grapalat"/>
          <w:color w:val="000000"/>
        </w:rPr>
        <w:tab/>
      </w:r>
      <w:r w:rsidRPr="008E6FC7">
        <w:rPr>
          <w:rStyle w:val="Strong"/>
          <w:rFonts w:ascii="GHEA Grapalat" w:hAnsi="GHEA Grapalat"/>
          <w:color w:val="000000"/>
        </w:rPr>
        <w:tab/>
      </w:r>
      <w:r w:rsidRPr="008E6FC7">
        <w:rPr>
          <w:rStyle w:val="Strong"/>
          <w:rFonts w:ascii="GHEA Grapalat" w:hAnsi="GHEA Grapalat"/>
          <w:color w:val="000000"/>
        </w:rPr>
        <w:tab/>
      </w:r>
      <w:r w:rsidRPr="008E6FC7">
        <w:rPr>
          <w:rStyle w:val="Strong"/>
          <w:rFonts w:ascii="GHEA Grapalat" w:hAnsi="GHEA Grapalat"/>
          <w:color w:val="000000"/>
        </w:rPr>
        <w:tab/>
      </w:r>
      <w:r w:rsidR="00716217" w:rsidRPr="008E6FC7">
        <w:rPr>
          <w:rStyle w:val="Strong"/>
          <w:rFonts w:ascii="GHEA Grapalat" w:hAnsi="GHEA Grapalat"/>
          <w:color w:val="000000"/>
        </w:rPr>
        <w:tab/>
      </w:r>
      <w:r w:rsidR="00716217" w:rsidRPr="008E6FC7">
        <w:rPr>
          <w:rStyle w:val="Strong"/>
          <w:rFonts w:ascii="GHEA Grapalat" w:hAnsi="GHEA Grapalat"/>
          <w:color w:val="000000"/>
        </w:rPr>
        <w:tab/>
      </w:r>
      <w:r w:rsidR="00716217" w:rsidRPr="008E6FC7">
        <w:rPr>
          <w:rStyle w:val="Strong"/>
          <w:rFonts w:ascii="GHEA Grapalat" w:hAnsi="GHEA Grapalat"/>
          <w:color w:val="000000"/>
        </w:rPr>
        <w:tab/>
      </w:r>
      <w:r w:rsidRPr="008E6FC7">
        <w:rPr>
          <w:rStyle w:val="Strong"/>
          <w:rFonts w:ascii="GHEA Grapalat" w:hAnsi="GHEA Grapalat"/>
          <w:color w:val="000000"/>
        </w:rPr>
        <w:tab/>
      </w:r>
      <w:r w:rsidR="00A80F41" w:rsidRPr="008E6FC7">
        <w:rPr>
          <w:rStyle w:val="Strong"/>
          <w:rFonts w:ascii="GHEA Grapalat" w:hAnsi="GHEA Grapalat"/>
          <w:color w:val="000000"/>
        </w:rPr>
        <w:tab/>
      </w:r>
      <w:r w:rsidR="00A80F41" w:rsidRPr="008E6FC7">
        <w:rPr>
          <w:rStyle w:val="Strong"/>
          <w:rFonts w:ascii="GHEA Grapalat" w:hAnsi="GHEA Grapalat"/>
          <w:color w:val="000000"/>
        </w:rPr>
        <w:tab/>
      </w:r>
      <w:r w:rsidR="00A80F41" w:rsidRPr="008E6FC7">
        <w:rPr>
          <w:rStyle w:val="Strong"/>
          <w:rFonts w:ascii="GHEA Grapalat" w:hAnsi="GHEA Grapalat"/>
          <w:color w:val="000000"/>
        </w:rPr>
        <w:tab/>
      </w:r>
      <w:r w:rsidRPr="008E6FC7">
        <w:rPr>
          <w:rStyle w:val="Strong"/>
          <w:rFonts w:ascii="GHEA Grapalat" w:hAnsi="GHEA Grapalat"/>
          <w:color w:val="000000"/>
          <w:lang w:val="hy-AM"/>
        </w:rPr>
        <w:t>ՆԱԽԱԳԻԾ</w:t>
      </w:r>
    </w:p>
    <w:p w14:paraId="1D92C640" w14:textId="77777777" w:rsidR="00A45206" w:rsidRPr="008E6FC7" w:rsidRDefault="00A45206" w:rsidP="001F0BE9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</w:rPr>
      </w:pPr>
    </w:p>
    <w:p w14:paraId="11B9F173" w14:textId="77777777" w:rsidR="00A45206" w:rsidRPr="008E6FC7" w:rsidRDefault="00A45206" w:rsidP="001F0BE9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</w:rPr>
      </w:pPr>
    </w:p>
    <w:p w14:paraId="254FEA71" w14:textId="22CC4684" w:rsidR="00A45206" w:rsidRPr="008E6FC7" w:rsidRDefault="00A45206" w:rsidP="001F0BE9">
      <w:pPr>
        <w:pStyle w:val="NormalWeb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8E6FC7">
        <w:rPr>
          <w:rStyle w:val="Strong"/>
          <w:rFonts w:ascii="GHEA Grapalat" w:hAnsi="GHEA Grapalat"/>
          <w:color w:val="000000"/>
        </w:rPr>
        <w:t>ՀԱՅԱՍՏԱՆԻ ՀԱՆՐԱՊԵՏՈՒԹՅԱՆ ԿԱՌԱՎԱՐՈՒԹՅՈՒՆ</w:t>
      </w:r>
    </w:p>
    <w:p w14:paraId="05E1C546" w14:textId="77777777" w:rsidR="00A45206" w:rsidRPr="008E6FC7" w:rsidRDefault="00A45206" w:rsidP="001F0BE9">
      <w:pPr>
        <w:pStyle w:val="NormalWeb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8E6FC7">
        <w:rPr>
          <w:rFonts w:ascii="Calibri" w:hAnsi="Calibri" w:cs="Calibri"/>
          <w:color w:val="000000"/>
        </w:rPr>
        <w:t> </w:t>
      </w:r>
    </w:p>
    <w:p w14:paraId="4159C833" w14:textId="77777777" w:rsidR="00A45206" w:rsidRPr="008E6FC7" w:rsidRDefault="00A45206" w:rsidP="001F0BE9">
      <w:pPr>
        <w:pStyle w:val="NormalWeb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8E6FC7">
        <w:rPr>
          <w:rFonts w:ascii="GHEA Grapalat" w:hAnsi="GHEA Grapalat"/>
          <w:b/>
          <w:bCs/>
          <w:color w:val="000000"/>
        </w:rPr>
        <w:t>Ո Ր Ո Շ ՈՒ Մ</w:t>
      </w:r>
    </w:p>
    <w:p w14:paraId="2C622817" w14:textId="77777777" w:rsidR="00A45206" w:rsidRPr="008E6FC7" w:rsidRDefault="00A45206" w:rsidP="001F0BE9">
      <w:pPr>
        <w:pStyle w:val="NormalWeb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8E6FC7">
        <w:rPr>
          <w:rFonts w:ascii="Calibri" w:hAnsi="Calibri" w:cs="Calibri"/>
          <w:color w:val="000000"/>
        </w:rPr>
        <w:t>        </w:t>
      </w:r>
    </w:p>
    <w:p w14:paraId="4CA8D2D8" w14:textId="04927025" w:rsidR="00A45206" w:rsidRPr="008E6FC7" w:rsidRDefault="00A45206" w:rsidP="001F0BE9">
      <w:pPr>
        <w:pStyle w:val="NormalWeb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8E6FC7">
        <w:rPr>
          <w:rFonts w:ascii="GHEA Grapalat" w:hAnsi="GHEA Grapalat"/>
          <w:color w:val="000000"/>
        </w:rPr>
        <w:t>202</w:t>
      </w:r>
      <w:r w:rsidR="001071B7" w:rsidRPr="008E6FC7">
        <w:rPr>
          <w:rFonts w:ascii="GHEA Grapalat" w:hAnsi="GHEA Grapalat"/>
          <w:color w:val="000000"/>
          <w:lang w:val="en-US"/>
        </w:rPr>
        <w:t>4</w:t>
      </w:r>
      <w:r w:rsidRPr="008E6FC7">
        <w:rPr>
          <w:rFonts w:ascii="GHEA Grapalat" w:hAnsi="GHEA Grapalat"/>
          <w:color w:val="000000"/>
        </w:rPr>
        <w:t xml:space="preserve"> թվականի</w:t>
      </w:r>
      <w:r w:rsidR="001F0BE9" w:rsidRPr="008E6FC7">
        <w:rPr>
          <w:rFonts w:ascii="GHEA Grapalat" w:hAnsi="GHEA Grapalat"/>
          <w:color w:val="000000"/>
        </w:rPr>
        <w:t xml:space="preserve"> _________</w:t>
      </w:r>
      <w:r w:rsidRPr="008E6FC7">
        <w:rPr>
          <w:rFonts w:ascii="GHEA Grapalat" w:hAnsi="GHEA Grapalat"/>
          <w:color w:val="000000"/>
        </w:rPr>
        <w:t xml:space="preserve"> </w:t>
      </w:r>
      <w:r w:rsidR="001F0BE9" w:rsidRPr="008E6FC7">
        <w:rPr>
          <w:rFonts w:ascii="GHEA Grapalat" w:hAnsi="GHEA Grapalat"/>
          <w:color w:val="000000"/>
        </w:rPr>
        <w:t xml:space="preserve">  </w:t>
      </w:r>
      <w:r w:rsidRPr="008E6FC7">
        <w:rPr>
          <w:rFonts w:ascii="GHEA Grapalat" w:hAnsi="GHEA Grapalat"/>
          <w:color w:val="000000"/>
        </w:rPr>
        <w:t xml:space="preserve">N </w:t>
      </w:r>
      <w:r w:rsidR="001F0BE9" w:rsidRPr="008E6FC7">
        <w:rPr>
          <w:rFonts w:ascii="GHEA Grapalat" w:hAnsi="GHEA Grapalat"/>
          <w:color w:val="000000"/>
        </w:rPr>
        <w:t>__________</w:t>
      </w:r>
      <w:r w:rsidR="00716217" w:rsidRPr="008E6FC7">
        <w:rPr>
          <w:rFonts w:ascii="GHEA Grapalat" w:hAnsi="GHEA Grapalat"/>
          <w:color w:val="000000"/>
          <w:lang w:val="hy-AM"/>
        </w:rPr>
        <w:t xml:space="preserve">         </w:t>
      </w:r>
      <w:r w:rsidRPr="008E6FC7">
        <w:rPr>
          <w:rFonts w:ascii="GHEA Grapalat" w:hAnsi="GHEA Grapalat"/>
          <w:color w:val="000000"/>
        </w:rPr>
        <w:t>-</w:t>
      </w:r>
      <w:r w:rsidR="00E339D5" w:rsidRPr="008E6FC7">
        <w:rPr>
          <w:rFonts w:ascii="GHEA Grapalat" w:hAnsi="GHEA Grapalat"/>
          <w:color w:val="000000"/>
          <w:lang w:val="hy-AM"/>
        </w:rPr>
        <w:t xml:space="preserve"> </w:t>
      </w:r>
      <w:r w:rsidRPr="008E6FC7">
        <w:rPr>
          <w:rFonts w:ascii="GHEA Grapalat" w:hAnsi="GHEA Grapalat"/>
          <w:color w:val="000000"/>
        </w:rPr>
        <w:t>Ն</w:t>
      </w:r>
    </w:p>
    <w:p w14:paraId="01D6A35E" w14:textId="77777777" w:rsidR="00716217" w:rsidRPr="008E6FC7" w:rsidRDefault="00716217" w:rsidP="00A80F41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</w:p>
    <w:p w14:paraId="2824394C" w14:textId="6F72A32F" w:rsidR="00273C32" w:rsidRPr="008E6FC7" w:rsidRDefault="00716217" w:rsidP="00B051C0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8E6FC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ԿԱՌԱՎԱՐՈՒԹՅԱՆ 2022 ԹՎԱԿԱՆԻ ՀՈՒՆԻՍԻ </w:t>
      </w:r>
      <w:r w:rsidR="00273C32" w:rsidRPr="008E6FC7">
        <w:rPr>
          <w:rFonts w:ascii="GHEA Grapalat" w:hAnsi="GHEA Grapalat"/>
          <w:b/>
          <w:bCs/>
          <w:sz w:val="24"/>
          <w:szCs w:val="24"/>
          <w:lang w:val="hy-AM"/>
        </w:rPr>
        <w:t>9</w:t>
      </w:r>
      <w:r w:rsidRPr="008E6FC7">
        <w:rPr>
          <w:rFonts w:ascii="GHEA Grapalat" w:hAnsi="GHEA Grapalat"/>
          <w:b/>
          <w:bCs/>
          <w:sz w:val="24"/>
          <w:szCs w:val="24"/>
          <w:lang w:val="hy-AM"/>
        </w:rPr>
        <w:t xml:space="preserve">-Ի ԹԻՎ </w:t>
      </w:r>
      <w:r w:rsidR="00273C32" w:rsidRPr="008E6FC7">
        <w:rPr>
          <w:rFonts w:ascii="GHEA Grapalat" w:hAnsi="GHEA Grapalat"/>
          <w:b/>
          <w:bCs/>
          <w:sz w:val="24"/>
          <w:szCs w:val="24"/>
          <w:lang w:val="hy-AM"/>
        </w:rPr>
        <w:t>851</w:t>
      </w:r>
      <w:r w:rsidRPr="008E6FC7">
        <w:rPr>
          <w:rFonts w:ascii="GHEA Grapalat" w:hAnsi="GHEA Grapalat"/>
          <w:b/>
          <w:bCs/>
          <w:sz w:val="24"/>
          <w:szCs w:val="24"/>
          <w:lang w:val="hy-AM"/>
        </w:rPr>
        <w:t xml:space="preserve">-Ն ՈՐՈՇՄԱՆ ՄԵՋ ՓՈՓՈԽՈՒԹՅՈՒՆՆԵՐ </w:t>
      </w:r>
      <w:r w:rsidR="00351470" w:rsidRPr="008E6FC7">
        <w:rPr>
          <w:rFonts w:ascii="GHEA Grapalat" w:hAnsi="GHEA Grapalat"/>
          <w:b/>
          <w:bCs/>
          <w:sz w:val="24"/>
          <w:szCs w:val="24"/>
          <w:lang w:val="hy-AM"/>
        </w:rPr>
        <w:t xml:space="preserve">ԵՎ ԼՐԱՑՈՒՄՆԵՐ </w:t>
      </w:r>
      <w:r w:rsidRPr="008E6FC7">
        <w:rPr>
          <w:rFonts w:ascii="GHEA Grapalat" w:hAnsi="GHEA Grapalat"/>
          <w:b/>
          <w:bCs/>
          <w:sz w:val="24"/>
          <w:szCs w:val="24"/>
          <w:lang w:val="hy-AM"/>
        </w:rPr>
        <w:t>ԿԱՏԱՐԵԼՈՒ ՄԱՍ</w:t>
      </w:r>
      <w:r w:rsidR="0046370F" w:rsidRPr="008E6FC7">
        <w:rPr>
          <w:rFonts w:ascii="GHEA Grapalat" w:hAnsi="GHEA Grapalat"/>
          <w:b/>
          <w:bCs/>
          <w:sz w:val="24"/>
          <w:szCs w:val="24"/>
          <w:lang w:val="hy-AM"/>
        </w:rPr>
        <w:t>ԻՆ</w:t>
      </w:r>
    </w:p>
    <w:p w14:paraId="2B96CCC0" w14:textId="77777777" w:rsidR="00B051C0" w:rsidRPr="008E6FC7" w:rsidRDefault="00B051C0" w:rsidP="00B051C0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0F94CD5" w14:textId="5D1FD002" w:rsidR="00C96E1E" w:rsidRPr="008E6FC7" w:rsidRDefault="00302D98" w:rsidP="00A80F41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E6FC7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="001071BA" w:rsidRPr="008E6FC7">
        <w:rPr>
          <w:rFonts w:ascii="GHEA Grapalat" w:hAnsi="GHEA Grapalat" w:cs="Sylfaen"/>
          <w:sz w:val="24"/>
          <w:szCs w:val="24"/>
          <w:lang w:val="hy-AM"/>
        </w:rPr>
        <w:t xml:space="preserve"> «Նորմատիվ իրավական ակտերի մասին» օրենքի </w:t>
      </w:r>
      <w:r w:rsidR="00C2059D">
        <w:rPr>
          <w:rFonts w:ascii="GHEA Grapalat" w:hAnsi="GHEA Grapalat" w:cs="Sylfaen"/>
          <w:sz w:val="24"/>
          <w:szCs w:val="24"/>
          <w:lang w:val="hy-AM"/>
        </w:rPr>
        <w:t xml:space="preserve">33-րդ հոդվածի, </w:t>
      </w:r>
      <w:r w:rsidR="001071BA" w:rsidRPr="008E6FC7">
        <w:rPr>
          <w:rFonts w:ascii="GHEA Grapalat" w:hAnsi="GHEA Grapalat" w:cs="Sylfaen"/>
          <w:sz w:val="24"/>
          <w:szCs w:val="24"/>
          <w:lang w:val="hy-AM"/>
        </w:rPr>
        <w:t>34-րդ հոդվածի 1-ին մաս</w:t>
      </w:r>
      <w:r w:rsidR="00417634" w:rsidRPr="008E6FC7">
        <w:rPr>
          <w:rFonts w:ascii="GHEA Grapalat" w:hAnsi="GHEA Grapalat" w:cs="Sylfaen"/>
          <w:sz w:val="24"/>
          <w:szCs w:val="24"/>
          <w:lang w:val="hy-AM"/>
        </w:rPr>
        <w:t>ի պահանջներով</w:t>
      </w:r>
      <w:r w:rsidR="001071BA" w:rsidRPr="008E6FC7">
        <w:rPr>
          <w:rFonts w:ascii="GHEA Grapalat" w:hAnsi="GHEA Grapalat" w:cs="Sylfaen"/>
          <w:sz w:val="24"/>
          <w:szCs w:val="24"/>
          <w:lang w:val="hy-AM"/>
        </w:rPr>
        <w:t>՝ Հայաստանի Հանրապետության կառավարությունը որոշում է</w:t>
      </w:r>
      <w:r w:rsidR="00C96E1E" w:rsidRPr="008E6FC7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38D58E4" w14:textId="69AEA71E" w:rsidR="00C96E1E" w:rsidRPr="008E6FC7" w:rsidRDefault="00071E34" w:rsidP="00255B88">
      <w:pPr>
        <w:pStyle w:val="ListParagraph"/>
        <w:numPr>
          <w:ilvl w:val="0"/>
          <w:numId w:val="6"/>
        </w:numPr>
        <w:spacing w:line="360" w:lineRule="auto"/>
        <w:ind w:left="0" w:firstLine="502"/>
        <w:jc w:val="both"/>
        <w:rPr>
          <w:rStyle w:val="Strong"/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</w:pPr>
      <w:r w:rsidRPr="008E6FC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2022 թվական հունիսի </w:t>
      </w:r>
      <w:r w:rsidR="0005237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9</w:t>
      </w:r>
      <w:r w:rsidRPr="008E6FC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-ի</w:t>
      </w:r>
      <w:r w:rsidR="00255B88" w:rsidRPr="008E6FC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65429" w:rsidRPr="008E6F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E65429" w:rsidRPr="008E6F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յուսիս-հարավ ճանապարհային միջանցքի ներդրումային ծրագիր-</w:t>
      </w:r>
      <w:r w:rsidR="00DF5600" w:rsidRPr="008E6F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="00E65429" w:rsidRPr="008E6F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ագիր 4-ի շրջանակներում </w:t>
      </w:r>
      <w:r w:rsidR="00A50C24" w:rsidRPr="008E6F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E65429" w:rsidRPr="008E6F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աստանի հանրապետության </w:t>
      </w:r>
      <w:r w:rsidR="00C41E6A" w:rsidRPr="008E6F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</w:t>
      </w:r>
      <w:r w:rsidR="00E65429" w:rsidRPr="008E6F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յունիքի մարզի վարչական սահմաններում գտնվող որոշ տարածքների նկատմամբ հանրության գերակա շահ ճանաչելու մասին</w:t>
      </w:r>
      <w:r w:rsidRPr="008E6FC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AB0828" w:rsidRPr="008E6FC7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Pr="008E6FC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E4ED5" w:rsidRPr="008E6FC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851</w:t>
      </w:r>
      <w:r w:rsidRPr="008E6FC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-Ն որոշման (այսուհետ՝ Որոշում) մեջ կատարել հետևյալ</w:t>
      </w:r>
      <w:r w:rsidR="00255B88" w:rsidRPr="008E6FC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E6FC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փոփոխությունները</w:t>
      </w:r>
      <w:r w:rsidR="0044131D" w:rsidRPr="008E6FC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և լրացումները</w:t>
      </w:r>
      <w:r w:rsidRPr="008E6FC7">
        <w:rPr>
          <w:rStyle w:val="Strong"/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034924A1" w14:textId="2332B48E" w:rsidR="00AE1A0C" w:rsidRPr="008E6FC7" w:rsidRDefault="00F61EC1" w:rsidP="00C02D0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E6FC7">
        <w:rPr>
          <w:rStyle w:val="Strong"/>
          <w:rFonts w:ascii="GHEA Grapalat" w:hAnsi="GHEA Grapalat" w:cs="Times New Roma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Որոշման </w:t>
      </w:r>
      <w:r w:rsidR="00FC36C4" w:rsidRPr="008E6FC7">
        <w:rPr>
          <w:rStyle w:val="Strong"/>
          <w:rFonts w:ascii="GHEA Grapalat" w:hAnsi="GHEA Grapalat" w:cs="Times New Roma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3-րդ կետի </w:t>
      </w:r>
      <w:r w:rsidR="00BB40EF" w:rsidRPr="008E6FC7">
        <w:rPr>
          <w:rStyle w:val="Strong"/>
          <w:rFonts w:ascii="GHEA Grapalat" w:hAnsi="GHEA Grapalat" w:cs="Times New Roma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2-րդ ենթակետ</w:t>
      </w:r>
      <w:r w:rsidR="00AC326C" w:rsidRPr="008E6FC7">
        <w:rPr>
          <w:rStyle w:val="Strong"/>
          <w:rFonts w:ascii="GHEA Grapalat" w:hAnsi="GHEA Grapalat" w:cs="Times New Roma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ում</w:t>
      </w:r>
      <w:r w:rsidR="00874E72" w:rsidRPr="008E6FC7">
        <w:rPr>
          <w:rStyle w:val="Strong"/>
          <w:rFonts w:ascii="GHEA Grapalat" w:hAnsi="GHEA Grapalat" w:cs="Times New Roma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874E72" w:rsidRPr="008E6F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0A7E1F" w:rsidRPr="008E6F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23 թվականի հունիսի 30-ն է</w:t>
      </w:r>
      <w:r w:rsidR="00874E72" w:rsidRPr="008E6F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բառերը փոխարինել </w:t>
      </w:r>
      <w:r w:rsidR="00874E72" w:rsidRPr="008E6FC7">
        <w:rPr>
          <w:rStyle w:val="Strong"/>
          <w:rFonts w:ascii="GHEA Grapalat" w:hAnsi="GHEA Grapalat" w:cs="Times New Roma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«</w:t>
      </w:r>
      <w:r w:rsidR="00874E72" w:rsidRPr="008E6F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2</w:t>
      </w:r>
      <w:r w:rsidR="00165AB7" w:rsidRPr="008E6F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="00874E72" w:rsidRPr="008E6F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 </w:t>
      </w:r>
      <w:r w:rsidR="00165AB7" w:rsidRPr="008E6F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եկտեմբերի</w:t>
      </w:r>
      <w:r w:rsidR="00874E72" w:rsidRPr="008E6F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30-ն է» բառերով</w:t>
      </w:r>
    </w:p>
    <w:p w14:paraId="653D7609" w14:textId="073CDE3E" w:rsidR="00107098" w:rsidRPr="008E6FC7" w:rsidRDefault="00107098" w:rsidP="0010709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Որոշման հավելվածի 1</w:t>
      </w:r>
      <w:r w:rsidR="0045263E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06</w:t>
      </w:r>
      <w:r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-րդ,</w:t>
      </w:r>
      <w:r w:rsidR="00B94B6D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C56DD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158</w:t>
      </w:r>
      <w:r w:rsidR="003C56DD" w:rsidRPr="008E6FC7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3C56DD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2</w:t>
      </w:r>
      <w:r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-րդ, </w:t>
      </w:r>
      <w:r w:rsidR="003C56DD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519</w:t>
      </w:r>
      <w:r w:rsidR="00187D6F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.</w:t>
      </w:r>
      <w:r w:rsidR="003C56DD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18</w:t>
      </w:r>
      <w:r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-րդ,</w:t>
      </w:r>
      <w:r w:rsidR="002F0042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F0042" w:rsidRPr="008E6FC7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>519</w:t>
      </w:r>
      <w:r w:rsidR="002F0042" w:rsidRPr="008E6FC7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  <w:r w:rsidR="002F0042" w:rsidRPr="008E6FC7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>51-րդ</w:t>
      </w:r>
      <w:r w:rsidR="00D742C7" w:rsidRPr="008E6FC7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>,</w:t>
      </w:r>
      <w:r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1038F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519</w:t>
      </w:r>
      <w:r w:rsidR="0001038F" w:rsidRPr="008E6FC7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01038F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87</w:t>
      </w:r>
      <w:r w:rsidR="00E96919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-րդ, </w:t>
      </w:r>
      <w:r w:rsidR="003C56DD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528</w:t>
      </w:r>
      <w:r w:rsidR="00255B88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-րդ, </w:t>
      </w:r>
      <w:r w:rsidR="003C56DD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528</w:t>
      </w:r>
      <w:r w:rsidR="008E6FC7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hy-AM"/>
        </w:rPr>
        <w:t>․</w:t>
      </w:r>
      <w:r w:rsidR="003C56DD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1</w:t>
      </w:r>
      <w:r w:rsidR="00255B88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-րդ, </w:t>
      </w:r>
      <w:r w:rsidR="003C56DD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585</w:t>
      </w:r>
      <w:r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-րդ, </w:t>
      </w:r>
      <w:r w:rsidR="00C67E54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589</w:t>
      </w:r>
      <w:r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-րդ, </w:t>
      </w:r>
      <w:r w:rsidR="00C67E54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614</w:t>
      </w:r>
      <w:r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-րդ, </w:t>
      </w:r>
      <w:r w:rsidR="00C67E54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734</w:t>
      </w:r>
      <w:r w:rsidR="00255B88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-րդ, </w:t>
      </w:r>
      <w:r w:rsidR="00C67E54" w:rsidRPr="008E6FC7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>734</w:t>
      </w:r>
      <w:r w:rsidR="00C67E54" w:rsidRPr="008E6FC7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  <w:r w:rsidR="00C67E54" w:rsidRPr="008E6FC7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>7</w:t>
      </w:r>
      <w:r w:rsidR="00652AF2" w:rsidRPr="008E6FC7">
        <w:rPr>
          <w:rFonts w:ascii="Cambria Math" w:eastAsia="Times New Roman" w:hAnsi="Cambria Math" w:cs="Calibri"/>
          <w:color w:val="000000"/>
          <w:sz w:val="24"/>
          <w:szCs w:val="24"/>
          <w:lang w:val="hy-AM" w:eastAsia="en-GB"/>
        </w:rPr>
        <w:t>-</w:t>
      </w:r>
      <w:r w:rsidRPr="008E6FC7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 xml:space="preserve">րդ, </w:t>
      </w:r>
      <w:r w:rsidR="00652AF2" w:rsidRPr="008E6FC7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>734</w:t>
      </w:r>
      <w:r w:rsidR="00652AF2" w:rsidRPr="008E6FC7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  <w:r w:rsidR="00652AF2" w:rsidRPr="008E6FC7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>8</w:t>
      </w:r>
      <w:r w:rsidRPr="008E6FC7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>-րդ,</w:t>
      </w:r>
      <w:r w:rsidR="00652AF2" w:rsidRPr="008E6FC7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 xml:space="preserve"> 734</w:t>
      </w:r>
      <w:r w:rsidR="00652AF2" w:rsidRPr="008E6FC7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  <w:r w:rsidR="00652AF2" w:rsidRPr="008E6FC7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>19</w:t>
      </w:r>
      <w:r w:rsidR="00255B88" w:rsidRPr="008E6FC7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>-րդ,</w:t>
      </w:r>
      <w:r w:rsidRPr="008E6FC7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 xml:space="preserve"> </w:t>
      </w:r>
      <w:r w:rsidR="00652AF2" w:rsidRPr="008E6FC7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>734</w:t>
      </w:r>
      <w:r w:rsidR="00652AF2" w:rsidRPr="008E6FC7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  <w:r w:rsidR="00652AF2" w:rsidRPr="008E6FC7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>32</w:t>
      </w:r>
      <w:r w:rsidRPr="008E6FC7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 xml:space="preserve">-րդ, </w:t>
      </w:r>
      <w:r w:rsidR="00652AF2" w:rsidRPr="008E6FC7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>734</w:t>
      </w:r>
      <w:r w:rsidR="00652AF2" w:rsidRPr="008E6FC7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  <w:r w:rsidR="00652AF2" w:rsidRPr="008E6FC7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>44</w:t>
      </w:r>
      <w:r w:rsidRPr="008E6FC7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 xml:space="preserve">-րդ, </w:t>
      </w:r>
      <w:r w:rsidR="00652AF2" w:rsidRPr="008E6FC7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>734</w:t>
      </w:r>
      <w:r w:rsidR="00652AF2" w:rsidRPr="008E6FC7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  <w:r w:rsidR="00652AF2" w:rsidRPr="008E6FC7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>51</w:t>
      </w:r>
      <w:r w:rsidRPr="008E6FC7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 xml:space="preserve">-րդ, </w:t>
      </w:r>
      <w:r w:rsidR="00652AF2" w:rsidRPr="008E6FC7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>734</w:t>
      </w:r>
      <w:r w:rsidR="00652AF2" w:rsidRPr="008E6FC7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  <w:r w:rsidR="00652AF2" w:rsidRPr="008E6FC7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>5</w:t>
      </w:r>
      <w:r w:rsidR="00AF31FD" w:rsidRPr="008E6FC7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>5</w:t>
      </w:r>
      <w:r w:rsidRPr="008E6FC7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 xml:space="preserve">-րդ, </w:t>
      </w:r>
      <w:r w:rsidR="00AF31FD" w:rsidRPr="008E6FC7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>734</w:t>
      </w:r>
      <w:r w:rsidR="00AF31FD" w:rsidRPr="008E6FC7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  <w:r w:rsidR="00AF31FD" w:rsidRPr="008E6FC7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>86</w:t>
      </w:r>
      <w:r w:rsidRPr="008E6FC7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>-րդ</w:t>
      </w:r>
      <w:r w:rsidR="00F877D0" w:rsidRPr="008E6FC7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 xml:space="preserve"> և </w:t>
      </w:r>
      <w:r w:rsidR="00AF31FD" w:rsidRPr="008E6FC7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>734</w:t>
      </w:r>
      <w:r w:rsidR="00AF31FD" w:rsidRPr="008E6FC7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  <w:r w:rsidR="00AF31FD" w:rsidRPr="008E6FC7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>87</w:t>
      </w:r>
      <w:r w:rsidRPr="008E6FC7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>-րդ</w:t>
      </w:r>
      <w:r w:rsidR="00E93CEE" w:rsidRPr="008E6FC7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 xml:space="preserve"> կետերն ուժը կորցրած ճանաչել։</w:t>
      </w:r>
    </w:p>
    <w:p w14:paraId="6A24CF13" w14:textId="4BFAC705" w:rsidR="00C02D08" w:rsidRPr="008E6FC7" w:rsidRDefault="009324E1" w:rsidP="00C02D0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Որոշման </w:t>
      </w:r>
      <w:r w:rsidR="007929E5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N 1 </w:t>
      </w:r>
      <w:r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վելված</w:t>
      </w:r>
      <w:r w:rsidR="0053302A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ի աղյուսակը</w:t>
      </w:r>
      <w:r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5A61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158</w:t>
      </w:r>
      <w:r w:rsidR="001C2A64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.4</w:t>
      </w:r>
      <w:r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-րդ կետից հետո լրացնել </w:t>
      </w:r>
      <w:r w:rsidR="00E56B4F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158</w:t>
      </w:r>
      <w:r w:rsidRPr="008E6FC7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E56B4F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5</w:t>
      </w:r>
      <w:r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-</w:t>
      </w:r>
      <w:r w:rsidR="00E56B4F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158</w:t>
      </w:r>
      <w:r w:rsidR="00E56B4F" w:rsidRPr="008E6FC7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E56B4F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6</w:t>
      </w:r>
      <w:r w:rsidRPr="008E6FC7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>-րդ կետերով</w:t>
      </w:r>
    </w:p>
    <w:tbl>
      <w:tblPr>
        <w:tblW w:w="8360" w:type="dxa"/>
        <w:jc w:val="center"/>
        <w:tblLook w:val="04A0" w:firstRow="1" w:lastRow="0" w:firstColumn="1" w:lastColumn="0" w:noHBand="0" w:noVBand="1"/>
      </w:tblPr>
      <w:tblGrid>
        <w:gridCol w:w="960"/>
        <w:gridCol w:w="1700"/>
        <w:gridCol w:w="1400"/>
        <w:gridCol w:w="1560"/>
        <w:gridCol w:w="2740"/>
      </w:tblGrid>
      <w:tr w:rsidR="00E56B4F" w:rsidRPr="008E6FC7" w14:paraId="4774CAC5" w14:textId="77777777" w:rsidTr="00E56B4F">
        <w:trPr>
          <w:trHeight w:val="31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DB69" w14:textId="77777777" w:rsidR="00E56B4F" w:rsidRPr="008E6FC7" w:rsidRDefault="00E56B4F" w:rsidP="00E56B4F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58.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0C7C" w14:textId="77777777" w:rsidR="00E56B4F" w:rsidRPr="008E6FC7" w:rsidRDefault="00E56B4F" w:rsidP="00E56B4F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B383" w14:textId="77777777" w:rsidR="00E56B4F" w:rsidRPr="008E6FC7" w:rsidRDefault="00E56B4F" w:rsidP="00E56B4F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Քաջարան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607C" w14:textId="77777777" w:rsidR="00E56B4F" w:rsidRPr="008E6FC7" w:rsidRDefault="00E56B4F" w:rsidP="00E56B4F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Քաջարան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6237" w14:textId="77777777" w:rsidR="00E56B4F" w:rsidRPr="008E6FC7" w:rsidRDefault="00E56B4F" w:rsidP="00E56B4F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07-0030-0003</w:t>
            </w:r>
          </w:p>
        </w:tc>
      </w:tr>
      <w:tr w:rsidR="00E56B4F" w:rsidRPr="008E6FC7" w14:paraId="4ACAF930" w14:textId="77777777" w:rsidTr="00E56B4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CBE5" w14:textId="77777777" w:rsidR="00E56B4F" w:rsidRPr="008E6FC7" w:rsidRDefault="00E56B4F" w:rsidP="00E56B4F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58.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F259" w14:textId="77777777" w:rsidR="00E56B4F" w:rsidRPr="008E6FC7" w:rsidRDefault="00E56B4F" w:rsidP="00E56B4F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183A" w14:textId="77777777" w:rsidR="00E56B4F" w:rsidRPr="008E6FC7" w:rsidRDefault="00E56B4F" w:rsidP="00E56B4F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Քաջարա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1F04" w14:textId="77777777" w:rsidR="00E56B4F" w:rsidRPr="008E6FC7" w:rsidRDefault="00E56B4F" w:rsidP="00E56B4F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Քաջարան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D444" w14:textId="77777777" w:rsidR="00E56B4F" w:rsidRPr="008E6FC7" w:rsidRDefault="00E56B4F" w:rsidP="00E56B4F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07-0304-0002</w:t>
            </w:r>
          </w:p>
        </w:tc>
      </w:tr>
    </w:tbl>
    <w:p w14:paraId="6F0AB8BB" w14:textId="77777777" w:rsidR="00AB7889" w:rsidRDefault="00AB7889" w:rsidP="006A6FAB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</w:pPr>
    </w:p>
    <w:p w14:paraId="14E5E754" w14:textId="77777777" w:rsidR="008E6FC7" w:rsidRDefault="008E6FC7" w:rsidP="006A6FAB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</w:pPr>
    </w:p>
    <w:p w14:paraId="322BC71A" w14:textId="77777777" w:rsidR="008E6FC7" w:rsidRDefault="008E6FC7" w:rsidP="006A6FAB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</w:pPr>
    </w:p>
    <w:p w14:paraId="1A86D311" w14:textId="77777777" w:rsidR="008E6FC7" w:rsidRDefault="008E6FC7" w:rsidP="006A6FAB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</w:pPr>
    </w:p>
    <w:p w14:paraId="7FA36FB4" w14:textId="77777777" w:rsidR="008E6FC7" w:rsidRPr="008E6FC7" w:rsidRDefault="008E6FC7" w:rsidP="006A6FAB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</w:pPr>
    </w:p>
    <w:p w14:paraId="62ADBE9E" w14:textId="2688EDB8" w:rsidR="00F65E6D" w:rsidRPr="008E6FC7" w:rsidRDefault="00F65E6D" w:rsidP="006A6FA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Որոշման հավելված</w:t>
      </w:r>
      <w:r w:rsidR="0053302A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ի աղյուսակը</w:t>
      </w:r>
      <w:r w:rsidR="00D975F8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B0226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181</w:t>
      </w:r>
      <w:r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-րդ կետից հետո լրացնել </w:t>
      </w:r>
      <w:r w:rsidR="005B0226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181</w:t>
      </w:r>
      <w:r w:rsidRPr="008E6FC7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1-</w:t>
      </w:r>
      <w:r w:rsidR="005B0226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181</w:t>
      </w:r>
      <w:r w:rsidR="00D975F8" w:rsidRPr="008E6FC7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5B0226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6</w:t>
      </w:r>
      <w:r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-րդ կետերով</w:t>
      </w:r>
    </w:p>
    <w:tbl>
      <w:tblPr>
        <w:tblW w:w="8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700"/>
        <w:gridCol w:w="1400"/>
        <w:gridCol w:w="1560"/>
        <w:gridCol w:w="2740"/>
      </w:tblGrid>
      <w:tr w:rsidR="005B0226" w:rsidRPr="008E6FC7" w14:paraId="3D8B2C50" w14:textId="77777777" w:rsidTr="00F17871">
        <w:trPr>
          <w:trHeight w:val="31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4A48D0B2" w14:textId="77777777" w:rsidR="005B0226" w:rsidRPr="008E6FC7" w:rsidRDefault="005B0226" w:rsidP="005B0226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81.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667B28A2" w14:textId="77777777" w:rsidR="005B0226" w:rsidRPr="008E6FC7" w:rsidRDefault="005B0226" w:rsidP="005B0226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Սյունիք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1DD2C53E" w14:textId="77777777" w:rsidR="005B0226" w:rsidRPr="008E6FC7" w:rsidRDefault="005B0226" w:rsidP="005B0226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Մեղրի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9E58EB3" w14:textId="77777777" w:rsidR="005B0226" w:rsidRPr="008E6FC7" w:rsidRDefault="005B0226" w:rsidP="005B0226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Տաշտուն 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6A04531" w14:textId="77777777" w:rsidR="005B0226" w:rsidRPr="008E6FC7" w:rsidRDefault="005B0226" w:rsidP="005B0226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100-0120-0038</w:t>
            </w:r>
          </w:p>
        </w:tc>
      </w:tr>
      <w:tr w:rsidR="005B0226" w:rsidRPr="008E6FC7" w14:paraId="5D9E1C3B" w14:textId="77777777" w:rsidTr="00F17871">
        <w:trPr>
          <w:trHeight w:val="31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1F2FC5CB" w14:textId="77777777" w:rsidR="005B0226" w:rsidRPr="008E6FC7" w:rsidRDefault="005B0226" w:rsidP="005B0226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81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06C3B03A" w14:textId="77777777" w:rsidR="005B0226" w:rsidRPr="008E6FC7" w:rsidRDefault="005B0226" w:rsidP="005B0226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Սյունիք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1C4C4C62" w14:textId="77777777" w:rsidR="005B0226" w:rsidRPr="008E6FC7" w:rsidRDefault="005B0226" w:rsidP="005B0226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Մեղրի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61AFEA1" w14:textId="77777777" w:rsidR="005B0226" w:rsidRPr="008E6FC7" w:rsidRDefault="005B0226" w:rsidP="005B0226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Տաշտուն 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44A734B7" w14:textId="77777777" w:rsidR="005B0226" w:rsidRPr="008E6FC7" w:rsidRDefault="005B0226" w:rsidP="005B0226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100-0120-0040</w:t>
            </w:r>
          </w:p>
        </w:tc>
      </w:tr>
      <w:tr w:rsidR="005B0226" w:rsidRPr="008E6FC7" w14:paraId="4404AD5E" w14:textId="77777777" w:rsidTr="00F17871">
        <w:trPr>
          <w:trHeight w:val="31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15ADF5C7" w14:textId="77777777" w:rsidR="005B0226" w:rsidRPr="008E6FC7" w:rsidRDefault="005B0226" w:rsidP="005B0226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81.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4DBA8DD0" w14:textId="77777777" w:rsidR="005B0226" w:rsidRPr="008E6FC7" w:rsidRDefault="005B0226" w:rsidP="005B0226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Սյունիք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08DF3916" w14:textId="77777777" w:rsidR="005B0226" w:rsidRPr="008E6FC7" w:rsidRDefault="005B0226" w:rsidP="005B0226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Մեղրի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69DB045" w14:textId="77777777" w:rsidR="005B0226" w:rsidRPr="008E6FC7" w:rsidRDefault="005B0226" w:rsidP="005B0226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Տաշտուն 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A803883" w14:textId="77777777" w:rsidR="005B0226" w:rsidRPr="008E6FC7" w:rsidRDefault="005B0226" w:rsidP="005B0226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100-0121-0029</w:t>
            </w:r>
            <w:r w:rsidRPr="008E6F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0226" w:rsidRPr="008E6FC7" w14:paraId="3D7EBBF5" w14:textId="77777777" w:rsidTr="00F17871">
        <w:trPr>
          <w:trHeight w:val="31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027BB656" w14:textId="77777777" w:rsidR="005B0226" w:rsidRPr="008E6FC7" w:rsidRDefault="005B0226" w:rsidP="005B0226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81.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5F0EA3C8" w14:textId="77777777" w:rsidR="005B0226" w:rsidRPr="008E6FC7" w:rsidRDefault="005B0226" w:rsidP="005B0226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Սյունիք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4FAE25BF" w14:textId="77777777" w:rsidR="005B0226" w:rsidRPr="008E6FC7" w:rsidRDefault="005B0226" w:rsidP="005B0226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Մեղրի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6EAE50E" w14:textId="77777777" w:rsidR="005B0226" w:rsidRPr="008E6FC7" w:rsidRDefault="005B0226" w:rsidP="005B0226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Տաշտուն 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C622DAA" w14:textId="77777777" w:rsidR="005B0226" w:rsidRPr="008E6FC7" w:rsidRDefault="005B0226" w:rsidP="005B0226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100-0121-0027</w:t>
            </w:r>
          </w:p>
        </w:tc>
      </w:tr>
      <w:tr w:rsidR="005B0226" w:rsidRPr="008E6FC7" w14:paraId="408912DA" w14:textId="77777777" w:rsidTr="00F17871">
        <w:trPr>
          <w:trHeight w:val="31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41FD80BE" w14:textId="77777777" w:rsidR="005B0226" w:rsidRPr="008E6FC7" w:rsidRDefault="005B0226" w:rsidP="005B0226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81.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3540D197" w14:textId="77777777" w:rsidR="005B0226" w:rsidRPr="008E6FC7" w:rsidRDefault="005B0226" w:rsidP="005B0226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Սյունիք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12B55C29" w14:textId="77777777" w:rsidR="005B0226" w:rsidRPr="008E6FC7" w:rsidRDefault="005B0226" w:rsidP="005B0226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Մեղրի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29D3D40" w14:textId="77777777" w:rsidR="005B0226" w:rsidRPr="008E6FC7" w:rsidRDefault="005B0226" w:rsidP="005B0226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Տաշտուն 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7543AE77" w14:textId="77777777" w:rsidR="005B0226" w:rsidRPr="008E6FC7" w:rsidRDefault="005B0226" w:rsidP="005B0226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100-0120-0028</w:t>
            </w:r>
          </w:p>
        </w:tc>
      </w:tr>
      <w:tr w:rsidR="005B0226" w:rsidRPr="008E6FC7" w14:paraId="60FD2B30" w14:textId="77777777" w:rsidTr="00F17871">
        <w:trPr>
          <w:trHeight w:val="312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65A50657" w14:textId="77777777" w:rsidR="005B0226" w:rsidRPr="008E6FC7" w:rsidRDefault="005B0226" w:rsidP="005B0226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81.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06F12CF2" w14:textId="77777777" w:rsidR="005B0226" w:rsidRPr="008E6FC7" w:rsidRDefault="005B0226" w:rsidP="005B0226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Սյունիք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6D56049F" w14:textId="77777777" w:rsidR="005B0226" w:rsidRPr="008E6FC7" w:rsidRDefault="005B0226" w:rsidP="005B0226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Մեղրի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7FC3742" w14:textId="77777777" w:rsidR="005B0226" w:rsidRPr="008E6FC7" w:rsidRDefault="005B0226" w:rsidP="005B0226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Տաշտուն 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41E09D3E" w14:textId="77777777" w:rsidR="005B0226" w:rsidRPr="008E6FC7" w:rsidRDefault="005B0226" w:rsidP="005B0226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100-0120-0045</w:t>
            </w:r>
          </w:p>
        </w:tc>
      </w:tr>
    </w:tbl>
    <w:p w14:paraId="02FF7EDD" w14:textId="77777777" w:rsidR="006A6FAB" w:rsidRPr="008E6FC7" w:rsidRDefault="006A6FAB" w:rsidP="00BD5072">
      <w:pPr>
        <w:spacing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14:paraId="52F115F7" w14:textId="1087EE84" w:rsidR="00BD5072" w:rsidRPr="008E6FC7" w:rsidRDefault="00BD5072" w:rsidP="00F522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Որոշման N 1 </w:t>
      </w:r>
      <w:r w:rsidR="00F00C42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վելված</w:t>
      </w:r>
      <w:r w:rsidR="00B34ADF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F00C42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ղյուսակը</w:t>
      </w:r>
      <w:r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1687D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5</w:t>
      </w:r>
      <w:r w:rsidR="007A67A3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19.113</w:t>
      </w:r>
      <w:r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-րդ կետից հետո լրացնել </w:t>
      </w:r>
      <w:r w:rsidR="007A67A3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519.114</w:t>
      </w:r>
      <w:r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-</w:t>
      </w:r>
      <w:r w:rsidR="007A67A3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519.11</w:t>
      </w:r>
      <w:r w:rsidR="007C0378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7</w:t>
      </w:r>
      <w:r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-րդ կետերով</w:t>
      </w:r>
    </w:p>
    <w:tbl>
      <w:tblPr>
        <w:tblW w:w="8360" w:type="dxa"/>
        <w:jc w:val="center"/>
        <w:tblLook w:val="04A0" w:firstRow="1" w:lastRow="0" w:firstColumn="1" w:lastColumn="0" w:noHBand="0" w:noVBand="1"/>
      </w:tblPr>
      <w:tblGrid>
        <w:gridCol w:w="981"/>
        <w:gridCol w:w="1580"/>
        <w:gridCol w:w="1316"/>
        <w:gridCol w:w="1743"/>
        <w:gridCol w:w="2740"/>
      </w:tblGrid>
      <w:tr w:rsidR="007C0378" w:rsidRPr="008E6FC7" w14:paraId="1AC574AF" w14:textId="77777777" w:rsidTr="007C0378">
        <w:trPr>
          <w:trHeight w:val="31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AB51" w14:textId="77777777" w:rsidR="007C0378" w:rsidRPr="008E6FC7" w:rsidRDefault="007C0378" w:rsidP="007C037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519</w:t>
            </w:r>
            <w:r w:rsidRPr="008E6FC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/>
              </w:rPr>
              <w:t>․</w:t>
            </w: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1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14D8" w14:textId="77777777" w:rsidR="007C0378" w:rsidRPr="008E6FC7" w:rsidRDefault="007C0378" w:rsidP="007C037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9B2E" w14:textId="77777777" w:rsidR="007C0378" w:rsidRPr="008E6FC7" w:rsidRDefault="007C0378" w:rsidP="007C037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FF17" w14:textId="77777777" w:rsidR="007C0378" w:rsidRPr="008E6FC7" w:rsidRDefault="007C0378" w:rsidP="007C037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Վարդանիձո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E4DC" w14:textId="77777777" w:rsidR="007C0378" w:rsidRPr="008E6FC7" w:rsidRDefault="007C0378" w:rsidP="007C037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92-0421-0019</w:t>
            </w:r>
          </w:p>
        </w:tc>
      </w:tr>
      <w:tr w:rsidR="007C0378" w:rsidRPr="008E6FC7" w14:paraId="6AE84966" w14:textId="77777777" w:rsidTr="007C0378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3039" w14:textId="77777777" w:rsidR="007C0378" w:rsidRPr="008E6FC7" w:rsidRDefault="007C0378" w:rsidP="007C037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519</w:t>
            </w:r>
            <w:r w:rsidRPr="008E6FC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/>
              </w:rPr>
              <w:t>․</w:t>
            </w: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D29A" w14:textId="77777777" w:rsidR="007C0378" w:rsidRPr="008E6FC7" w:rsidRDefault="007C0378" w:rsidP="007C037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13E5" w14:textId="77777777" w:rsidR="007C0378" w:rsidRPr="008E6FC7" w:rsidRDefault="007C0378" w:rsidP="007C037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09A4" w14:textId="77777777" w:rsidR="007C0378" w:rsidRPr="008E6FC7" w:rsidRDefault="007C0378" w:rsidP="007C037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Վարդանիձո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9D10" w14:textId="77777777" w:rsidR="007C0378" w:rsidRPr="008E6FC7" w:rsidRDefault="007C0378" w:rsidP="007C037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92-0314-0002</w:t>
            </w:r>
          </w:p>
        </w:tc>
      </w:tr>
      <w:tr w:rsidR="007C0378" w:rsidRPr="008E6FC7" w14:paraId="7C68A24C" w14:textId="77777777" w:rsidTr="007C0378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BF0B" w14:textId="77777777" w:rsidR="007C0378" w:rsidRPr="008E6FC7" w:rsidRDefault="007C0378" w:rsidP="007C037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519</w:t>
            </w:r>
            <w:r w:rsidRPr="008E6FC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/>
              </w:rPr>
              <w:t>․</w:t>
            </w: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05E8" w14:textId="77777777" w:rsidR="007C0378" w:rsidRPr="008E6FC7" w:rsidRDefault="007C0378" w:rsidP="007C037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40F7" w14:textId="77777777" w:rsidR="007C0378" w:rsidRPr="008E6FC7" w:rsidRDefault="007C0378" w:rsidP="007C037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1999" w14:textId="77777777" w:rsidR="007C0378" w:rsidRPr="008E6FC7" w:rsidRDefault="007C0378" w:rsidP="007C037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Վարդանիձո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E290" w14:textId="77777777" w:rsidR="007C0378" w:rsidRPr="008E6FC7" w:rsidRDefault="007C0378" w:rsidP="007C037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92-0333-0006</w:t>
            </w:r>
          </w:p>
        </w:tc>
      </w:tr>
      <w:tr w:rsidR="007C0378" w:rsidRPr="008E6FC7" w14:paraId="62D8B146" w14:textId="77777777" w:rsidTr="007C0378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44B4" w14:textId="77777777" w:rsidR="007C0378" w:rsidRPr="008E6FC7" w:rsidRDefault="007C0378" w:rsidP="007C037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519</w:t>
            </w:r>
            <w:r w:rsidRPr="008E6FC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/>
              </w:rPr>
              <w:t>․</w:t>
            </w: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9A69" w14:textId="77777777" w:rsidR="007C0378" w:rsidRPr="008E6FC7" w:rsidRDefault="007C0378" w:rsidP="007C037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92FF" w14:textId="77777777" w:rsidR="007C0378" w:rsidRPr="008E6FC7" w:rsidRDefault="007C0378" w:rsidP="007C037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2D34" w14:textId="77777777" w:rsidR="007C0378" w:rsidRPr="008E6FC7" w:rsidRDefault="007C0378" w:rsidP="007C037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Վարդանիձո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2BBC" w14:textId="77777777" w:rsidR="007C0378" w:rsidRPr="008E6FC7" w:rsidRDefault="007C0378" w:rsidP="007C037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92-0421-0001</w:t>
            </w:r>
          </w:p>
        </w:tc>
      </w:tr>
    </w:tbl>
    <w:p w14:paraId="43B5D6E7" w14:textId="77777777" w:rsidR="00F52261" w:rsidRPr="008E6FC7" w:rsidRDefault="00F52261" w:rsidP="0048790F">
      <w:pPr>
        <w:spacing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5C178875" w14:textId="22D88DD9" w:rsidR="0048790F" w:rsidRPr="008E6FC7" w:rsidRDefault="00175FF7" w:rsidP="00F522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Որոշման</w:t>
      </w:r>
      <w:r w:rsidR="0048790F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N 1 հավելված</w:t>
      </w:r>
      <w:r w:rsidR="00B34ADF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ի աղյուսակը</w:t>
      </w:r>
      <w:r w:rsidR="0048790F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85638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en-US"/>
        </w:rPr>
        <w:t>528.6</w:t>
      </w:r>
      <w:r w:rsidR="0048790F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-րդ կետից հետո լրացնել </w:t>
      </w:r>
      <w:r w:rsidR="00185638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en-US"/>
        </w:rPr>
        <w:t>528.7</w:t>
      </w:r>
      <w:r w:rsidR="0048790F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-</w:t>
      </w:r>
      <w:r w:rsidR="00185638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en-US"/>
        </w:rPr>
        <w:t>528.10</w:t>
      </w:r>
      <w:r w:rsidR="0048790F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-րդ կետերով</w:t>
      </w:r>
    </w:p>
    <w:tbl>
      <w:tblPr>
        <w:tblW w:w="8360" w:type="dxa"/>
        <w:jc w:val="center"/>
        <w:tblLook w:val="04A0" w:firstRow="1" w:lastRow="0" w:firstColumn="1" w:lastColumn="0" w:noHBand="0" w:noVBand="1"/>
      </w:tblPr>
      <w:tblGrid>
        <w:gridCol w:w="960"/>
        <w:gridCol w:w="1700"/>
        <w:gridCol w:w="1400"/>
        <w:gridCol w:w="1560"/>
        <w:gridCol w:w="2740"/>
      </w:tblGrid>
      <w:tr w:rsidR="00185638" w:rsidRPr="008E6FC7" w14:paraId="63F5AD72" w14:textId="77777777" w:rsidTr="00185638">
        <w:trPr>
          <w:trHeight w:val="31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3D21" w14:textId="77777777" w:rsidR="00185638" w:rsidRPr="008E6FC7" w:rsidRDefault="00185638" w:rsidP="0018563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528.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04CA" w14:textId="77777777" w:rsidR="00185638" w:rsidRPr="008E6FC7" w:rsidRDefault="00185638" w:rsidP="0018563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7F24" w14:textId="77777777" w:rsidR="00185638" w:rsidRPr="008E6FC7" w:rsidRDefault="00185638" w:rsidP="0018563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6609" w14:textId="77777777" w:rsidR="00185638" w:rsidRPr="008E6FC7" w:rsidRDefault="00185638" w:rsidP="0018563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Գուդեմնիս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5EEE" w14:textId="77777777" w:rsidR="00185638" w:rsidRPr="008E6FC7" w:rsidRDefault="00185638" w:rsidP="0018563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29-0222-0008</w:t>
            </w:r>
          </w:p>
        </w:tc>
      </w:tr>
      <w:tr w:rsidR="00185638" w:rsidRPr="008E6FC7" w14:paraId="1097C041" w14:textId="77777777" w:rsidTr="00185638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D836" w14:textId="77777777" w:rsidR="00185638" w:rsidRPr="008E6FC7" w:rsidRDefault="00185638" w:rsidP="0018563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528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7BBD" w14:textId="77777777" w:rsidR="00185638" w:rsidRPr="008E6FC7" w:rsidRDefault="00185638" w:rsidP="0018563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DF9F" w14:textId="77777777" w:rsidR="00185638" w:rsidRPr="008E6FC7" w:rsidRDefault="00185638" w:rsidP="0018563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A80F" w14:textId="77777777" w:rsidR="00185638" w:rsidRPr="008E6FC7" w:rsidRDefault="00185638" w:rsidP="0018563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Գուդեմնի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245B" w14:textId="77777777" w:rsidR="00185638" w:rsidRPr="008E6FC7" w:rsidRDefault="00185638" w:rsidP="0018563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29-0221-0001</w:t>
            </w:r>
          </w:p>
        </w:tc>
      </w:tr>
      <w:tr w:rsidR="00185638" w:rsidRPr="008E6FC7" w14:paraId="2379B33B" w14:textId="77777777" w:rsidTr="00185638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4792" w14:textId="77777777" w:rsidR="00185638" w:rsidRPr="008E6FC7" w:rsidRDefault="00185638" w:rsidP="0018563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528.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6A3B" w14:textId="77777777" w:rsidR="00185638" w:rsidRPr="008E6FC7" w:rsidRDefault="00185638" w:rsidP="0018563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2A21" w14:textId="77777777" w:rsidR="00185638" w:rsidRPr="008E6FC7" w:rsidRDefault="00185638" w:rsidP="0018563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25E2" w14:textId="77777777" w:rsidR="00185638" w:rsidRPr="008E6FC7" w:rsidRDefault="00185638" w:rsidP="0018563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Գուդեմնի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062D" w14:textId="77777777" w:rsidR="00185638" w:rsidRPr="008E6FC7" w:rsidRDefault="00185638" w:rsidP="0018563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29-0221-0004</w:t>
            </w:r>
          </w:p>
        </w:tc>
      </w:tr>
      <w:tr w:rsidR="00185638" w:rsidRPr="008E6FC7" w14:paraId="272C8752" w14:textId="77777777" w:rsidTr="00185638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B1D5" w14:textId="72502615" w:rsidR="00185638" w:rsidRPr="008E6FC7" w:rsidRDefault="00185638" w:rsidP="0018563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528.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F239" w14:textId="77777777" w:rsidR="00185638" w:rsidRPr="008E6FC7" w:rsidRDefault="00185638" w:rsidP="0018563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573E" w14:textId="77777777" w:rsidR="00185638" w:rsidRPr="008E6FC7" w:rsidRDefault="00185638" w:rsidP="0018563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9387" w14:textId="77777777" w:rsidR="00185638" w:rsidRPr="008E6FC7" w:rsidRDefault="00185638" w:rsidP="0018563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Գուդեմնի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901C" w14:textId="77777777" w:rsidR="00185638" w:rsidRPr="008E6FC7" w:rsidRDefault="00185638" w:rsidP="00185638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29-0221-0005</w:t>
            </w:r>
          </w:p>
        </w:tc>
      </w:tr>
    </w:tbl>
    <w:p w14:paraId="6DE7BA2F" w14:textId="3A139245" w:rsidR="00147247" w:rsidRPr="008E6FC7" w:rsidRDefault="00147247">
      <w:pPr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14:paraId="79E25FA6" w14:textId="168B13C9" w:rsidR="00695791" w:rsidRPr="008E6FC7" w:rsidRDefault="00695791" w:rsidP="002D5D1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Որոշման</w:t>
      </w:r>
      <w:r w:rsidR="002D5D11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N 1 հավելվածը </w:t>
      </w:r>
      <w:r w:rsidR="00EC26B7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734</w:t>
      </w:r>
      <w:r w:rsidR="00EC26B7" w:rsidRPr="008E6FC7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EC26B7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95-րդ կետից հետո </w:t>
      </w:r>
      <w:r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լրացնել </w:t>
      </w:r>
      <w:r w:rsidR="00EC26B7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734</w:t>
      </w:r>
      <w:r w:rsidR="00EC26B7" w:rsidRPr="008E6FC7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EC26B7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96</w:t>
      </w:r>
      <w:r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-</w:t>
      </w:r>
      <w:r w:rsidR="0016425D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734</w:t>
      </w:r>
      <w:r w:rsidR="002C13F3" w:rsidRPr="008E6FC7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EC26B7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131</w:t>
      </w:r>
      <w:r w:rsidR="002D5D11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-</w:t>
      </w:r>
      <w:r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րդ կետերով</w:t>
      </w:r>
    </w:p>
    <w:tbl>
      <w:tblPr>
        <w:tblW w:w="8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630"/>
        <w:gridCol w:w="1350"/>
        <w:gridCol w:w="1560"/>
        <w:gridCol w:w="2740"/>
      </w:tblGrid>
      <w:tr w:rsidR="00AB018E" w:rsidRPr="008E6FC7" w14:paraId="08CFA6B2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640CEA91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34.96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5E8FA666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47EF7C35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7CDF56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690B72A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111-0031</w:t>
            </w:r>
          </w:p>
        </w:tc>
      </w:tr>
      <w:tr w:rsidR="00CA3541" w:rsidRPr="008E6FC7" w14:paraId="224FE827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213AA560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34.97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61E71BE1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7A2575EE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2A1A95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0C4A87FF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046-0004</w:t>
            </w:r>
          </w:p>
        </w:tc>
      </w:tr>
      <w:tr w:rsidR="00CA3541" w:rsidRPr="008E6FC7" w14:paraId="43D4AD5B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6E89E194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34.98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3A9FDA8F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1907A17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A88B8A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2FDF609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046-0007</w:t>
            </w:r>
          </w:p>
        </w:tc>
      </w:tr>
      <w:tr w:rsidR="00CA3541" w:rsidRPr="008E6FC7" w14:paraId="7696FC98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510B6016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34.99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3C7218A4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0280D98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9E34AC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F5763A9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543-0001</w:t>
            </w:r>
          </w:p>
        </w:tc>
      </w:tr>
      <w:tr w:rsidR="00CA3541" w:rsidRPr="008E6FC7" w14:paraId="61F217C4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196547E3" w14:textId="0FCC2B74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34.100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5D837BE5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834F562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B66760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AA89F3F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046-0006</w:t>
            </w:r>
          </w:p>
        </w:tc>
      </w:tr>
      <w:tr w:rsidR="00CA3541" w:rsidRPr="008E6FC7" w14:paraId="2E1C141C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1F8698EA" w14:textId="23B2E948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34.101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09A51344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CE0CB68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E814FE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407A47AA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060-0006</w:t>
            </w:r>
          </w:p>
        </w:tc>
      </w:tr>
      <w:tr w:rsidR="00CA3541" w:rsidRPr="008E6FC7" w14:paraId="07923FB7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063C375D" w14:textId="112DA7C6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34.102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4F249F4F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4B008033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4310F2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40EE0DBF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533-0011</w:t>
            </w:r>
          </w:p>
        </w:tc>
      </w:tr>
      <w:tr w:rsidR="00CA3541" w:rsidRPr="008E6FC7" w14:paraId="0CA22BB7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10A31577" w14:textId="0CD25410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34.103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5B7B42BB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2BBEB3C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3C1479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01EA17DD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061-0002</w:t>
            </w:r>
          </w:p>
        </w:tc>
      </w:tr>
      <w:tr w:rsidR="00CA3541" w:rsidRPr="008E6FC7" w14:paraId="3705E269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4473C853" w14:textId="3146FF01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34.104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28D8F581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64F2CDB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78A2FA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D112D5C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538-0002</w:t>
            </w:r>
          </w:p>
        </w:tc>
      </w:tr>
      <w:tr w:rsidR="00CA3541" w:rsidRPr="008E6FC7" w14:paraId="7C372593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77CBB4A0" w14:textId="20B1D385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34.105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5CDD6033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33C06AF5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D3F817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9E18850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061-0004</w:t>
            </w:r>
          </w:p>
        </w:tc>
      </w:tr>
      <w:tr w:rsidR="00CA3541" w:rsidRPr="008E6FC7" w14:paraId="4D7DFC87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6AA9614D" w14:textId="0790304A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34.106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7F06AC32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3E090994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C13FB7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FB63E3A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061-0003</w:t>
            </w:r>
          </w:p>
        </w:tc>
      </w:tr>
      <w:tr w:rsidR="00CA3541" w:rsidRPr="008E6FC7" w14:paraId="5D2D2543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754DAF7D" w14:textId="3205AF25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34.107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4052568E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31CF6113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CBE76C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87A0C0D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546-0003</w:t>
            </w:r>
          </w:p>
        </w:tc>
      </w:tr>
      <w:tr w:rsidR="00CA3541" w:rsidRPr="008E6FC7" w14:paraId="216FF784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27FB73AD" w14:textId="6FECB484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34.108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749182BF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D51BD7F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DF5807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7A40C26E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063-0003</w:t>
            </w:r>
          </w:p>
        </w:tc>
      </w:tr>
      <w:tr w:rsidR="00CA3541" w:rsidRPr="008E6FC7" w14:paraId="21BB41CC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5F7738AD" w14:textId="4BA006A3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34.109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7BC627C0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7BEFE7F5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A2A1E8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232A1D85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061-0007</w:t>
            </w:r>
          </w:p>
        </w:tc>
      </w:tr>
      <w:tr w:rsidR="00CA3541" w:rsidRPr="008E6FC7" w14:paraId="233E553B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27D7F7B7" w14:textId="552B7AE6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34.110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234701B2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7618D7D0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1C31B6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7EABE35D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061-0009</w:t>
            </w:r>
          </w:p>
        </w:tc>
      </w:tr>
      <w:tr w:rsidR="00CA3541" w:rsidRPr="008E6FC7" w14:paraId="0CA0483D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29588862" w14:textId="0016A1AD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lastRenderedPageBreak/>
              <w:t>734.111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4474EA2C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54487A44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876C33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54ED724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063-0001</w:t>
            </w:r>
          </w:p>
        </w:tc>
      </w:tr>
      <w:tr w:rsidR="00CA3541" w:rsidRPr="008E6FC7" w14:paraId="37CCEBF2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7BFFFC8F" w14:textId="7F450E56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34.112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26890731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71E5A569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079958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48928389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063-0002</w:t>
            </w:r>
          </w:p>
        </w:tc>
      </w:tr>
      <w:tr w:rsidR="00CA3541" w:rsidRPr="008E6FC7" w14:paraId="612F3560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4B848033" w14:textId="1743E4B2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34.113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353703D6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A9B0462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03DCB2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736823D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542-0001</w:t>
            </w:r>
          </w:p>
        </w:tc>
      </w:tr>
      <w:tr w:rsidR="00CA3541" w:rsidRPr="008E6FC7" w14:paraId="51B1DB3F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6B1F8E32" w14:textId="22A92DB3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34.114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349F0AB4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546A5CA7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715487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09C47B10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082-0002</w:t>
            </w:r>
          </w:p>
        </w:tc>
      </w:tr>
      <w:tr w:rsidR="00CA3541" w:rsidRPr="008E6FC7" w14:paraId="42DF9E8D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2F34CFD6" w14:textId="42406EDE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34.115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18161751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2893859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437179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0764D8D9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082-0003</w:t>
            </w:r>
          </w:p>
        </w:tc>
      </w:tr>
      <w:tr w:rsidR="00CA3541" w:rsidRPr="008E6FC7" w14:paraId="7C06F53E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17D25706" w14:textId="7671D27A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34.116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7B6145D0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5DC02516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5BA5D1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9F5212F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082-0005</w:t>
            </w:r>
          </w:p>
        </w:tc>
      </w:tr>
      <w:tr w:rsidR="00CA3541" w:rsidRPr="008E6FC7" w14:paraId="4188DFF3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31FB3E51" w14:textId="50B0C321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34.117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0E926765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195497D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30F1EF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2BBE6080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082-0007</w:t>
            </w:r>
          </w:p>
        </w:tc>
      </w:tr>
      <w:tr w:rsidR="00CA3541" w:rsidRPr="008E6FC7" w14:paraId="7F175770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3B0431C3" w14:textId="4835FE3D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34.118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2AF5E06E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35AFA697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96C566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91FAC06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082-0008</w:t>
            </w:r>
          </w:p>
        </w:tc>
      </w:tr>
      <w:tr w:rsidR="00CA3541" w:rsidRPr="008E6FC7" w14:paraId="181FAD45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3D826E28" w14:textId="20B6DE41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34.119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4FC8C1C8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3BEF9E9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863AD5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288BD965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082-0013</w:t>
            </w:r>
          </w:p>
        </w:tc>
      </w:tr>
      <w:tr w:rsidR="00CA3541" w:rsidRPr="008E6FC7" w14:paraId="6999BF3B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1246DEAD" w14:textId="22791478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34.120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43D94593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14EF11F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C84E822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21CA5132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549-0001</w:t>
            </w:r>
          </w:p>
        </w:tc>
      </w:tr>
      <w:tr w:rsidR="00CA3541" w:rsidRPr="008E6FC7" w14:paraId="0C350945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4A4A32FE" w14:textId="1A13038E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34.121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1B931E15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75F5BD01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60C419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E4FF348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088-0001</w:t>
            </w:r>
          </w:p>
        </w:tc>
      </w:tr>
      <w:tr w:rsidR="00CA3541" w:rsidRPr="008E6FC7" w14:paraId="2B8DAC75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69B15622" w14:textId="667C2EC2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34.122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53424DC9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31AF0664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294F329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474134A6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082-0014</w:t>
            </w:r>
          </w:p>
        </w:tc>
      </w:tr>
      <w:tr w:rsidR="00CA3541" w:rsidRPr="008E6FC7" w14:paraId="76D9E75B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751DCA69" w14:textId="451AAFF4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34.123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12EB0A0B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5DED110D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B3FD61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60C7464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082-0016</w:t>
            </w:r>
          </w:p>
        </w:tc>
      </w:tr>
      <w:tr w:rsidR="00CA3541" w:rsidRPr="008E6FC7" w14:paraId="548E8AB2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208D95C2" w14:textId="2BDCF790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34.124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72B6E527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D81F36A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64193A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74289950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082-0017</w:t>
            </w:r>
          </w:p>
        </w:tc>
      </w:tr>
      <w:tr w:rsidR="00CA3541" w:rsidRPr="008E6FC7" w14:paraId="68665165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7B6BB995" w14:textId="57121392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34.125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6EBB910C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CB86662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3C7C2B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0744ACC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548-0001</w:t>
            </w:r>
          </w:p>
        </w:tc>
      </w:tr>
      <w:tr w:rsidR="00CA3541" w:rsidRPr="008E6FC7" w14:paraId="3E1F9C15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384D6F00" w14:textId="42F9470A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34.126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0DA82EA4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81202AD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FD6A0F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5DA98AA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087-0013</w:t>
            </w:r>
          </w:p>
        </w:tc>
      </w:tr>
      <w:tr w:rsidR="00CA3541" w:rsidRPr="008E6FC7" w14:paraId="16A61C2C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5DB3A1CD" w14:textId="6F3FE0D8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34.127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4F531CF3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428A6A32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318EAC9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7DF40D10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551-0002</w:t>
            </w:r>
          </w:p>
        </w:tc>
      </w:tr>
      <w:tr w:rsidR="00CA3541" w:rsidRPr="008E6FC7" w14:paraId="2BA50CAD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7D93731C" w14:textId="4E9CFAA0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34.128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1CB4030B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40E578DD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5A9525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41884A2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551-0001</w:t>
            </w:r>
          </w:p>
        </w:tc>
      </w:tr>
      <w:tr w:rsidR="00CA3541" w:rsidRPr="008E6FC7" w14:paraId="70A32D7B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75E409CF" w14:textId="47956D88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34.129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4859368C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18E6583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D92575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B7EF5AA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551-0003</w:t>
            </w:r>
          </w:p>
        </w:tc>
      </w:tr>
      <w:tr w:rsidR="00CA3541" w:rsidRPr="008E6FC7" w14:paraId="47AFCA90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3F14C6C3" w14:textId="7F749150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34.130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1B1A0314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4FF4E0BE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5EC7FF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4F2B357D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091-0001</w:t>
            </w:r>
          </w:p>
        </w:tc>
      </w:tr>
      <w:tr w:rsidR="00CA3541" w:rsidRPr="008E6FC7" w14:paraId="25600A70" w14:textId="77777777" w:rsidTr="00AB018E">
        <w:trPr>
          <w:trHeight w:val="312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14:paraId="3DFAC97C" w14:textId="35F7A013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34.131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59106559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50CF639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4EE251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Լեհվազ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64D0FB3" w14:textId="77777777" w:rsidR="00CA3541" w:rsidRPr="008E6FC7" w:rsidRDefault="00CA3541" w:rsidP="00CA3541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37-0090-0001</w:t>
            </w:r>
          </w:p>
        </w:tc>
      </w:tr>
    </w:tbl>
    <w:p w14:paraId="4004B2B4" w14:textId="77777777" w:rsidR="00AB018E" w:rsidRPr="008E6FC7" w:rsidRDefault="00AB018E" w:rsidP="00E53C3A">
      <w:pPr>
        <w:pStyle w:val="ListParagraph"/>
        <w:spacing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0F48883F" w14:textId="2E2E6690" w:rsidR="00AB018E" w:rsidRPr="008E6FC7" w:rsidRDefault="00821EDC" w:rsidP="00AB018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Որոշման N 1 հավելվածը 969-րդ կետից հետո լրացնել 969</w:t>
      </w:r>
      <w:r w:rsidRPr="008E6FC7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0075AE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55</w:t>
      </w:r>
      <w:r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-969</w:t>
      </w:r>
      <w:r w:rsidRPr="008E6FC7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640DB8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6</w:t>
      </w:r>
      <w:r w:rsidR="00F877D0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5</w:t>
      </w:r>
      <w:r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-րդ կետերով</w:t>
      </w:r>
    </w:p>
    <w:tbl>
      <w:tblPr>
        <w:tblW w:w="8360" w:type="dxa"/>
        <w:jc w:val="center"/>
        <w:tblLook w:val="04A0" w:firstRow="1" w:lastRow="0" w:firstColumn="1" w:lastColumn="0" w:noHBand="0" w:noVBand="1"/>
      </w:tblPr>
      <w:tblGrid>
        <w:gridCol w:w="1018"/>
        <w:gridCol w:w="1666"/>
        <w:gridCol w:w="1376"/>
        <w:gridCol w:w="1560"/>
        <w:gridCol w:w="2740"/>
      </w:tblGrid>
      <w:tr w:rsidR="00A65C15" w:rsidRPr="008E6FC7" w14:paraId="41CBF522" w14:textId="77777777" w:rsidTr="00A65C15">
        <w:trPr>
          <w:trHeight w:val="31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1A99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969.5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3945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F62A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8AE4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1A4E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05-0079-0022</w:t>
            </w:r>
          </w:p>
        </w:tc>
      </w:tr>
      <w:tr w:rsidR="00A65C15" w:rsidRPr="008E6FC7" w14:paraId="0365AA20" w14:textId="77777777" w:rsidTr="00A65C15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E82D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969.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E37C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DD6B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35C0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E575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05-0709-0133</w:t>
            </w:r>
          </w:p>
        </w:tc>
      </w:tr>
      <w:tr w:rsidR="00A65C15" w:rsidRPr="008E6FC7" w14:paraId="611E6B12" w14:textId="77777777" w:rsidTr="00A65C15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4153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969.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F3BB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1A09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A195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DAED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05-0709-0001</w:t>
            </w:r>
          </w:p>
        </w:tc>
      </w:tr>
      <w:tr w:rsidR="00A65C15" w:rsidRPr="008E6FC7" w14:paraId="71325189" w14:textId="77777777" w:rsidTr="00A65C15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7B7D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969.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4C7E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4EB3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E319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0727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05-0709-0134</w:t>
            </w:r>
          </w:p>
        </w:tc>
      </w:tr>
      <w:tr w:rsidR="00A65C15" w:rsidRPr="008E6FC7" w14:paraId="118C47C4" w14:textId="77777777" w:rsidTr="00A65C15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E3F7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969.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437C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D433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6E70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843A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05-0709-0135</w:t>
            </w:r>
          </w:p>
        </w:tc>
      </w:tr>
      <w:tr w:rsidR="00A65C15" w:rsidRPr="008E6FC7" w14:paraId="49102B31" w14:textId="77777777" w:rsidTr="00A65C15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E180" w14:textId="754E0CE9" w:rsidR="00A65C15" w:rsidRPr="008E6FC7" w:rsidRDefault="00A65C15" w:rsidP="0016425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969.6</w:t>
            </w:r>
            <w:r w:rsidR="0016425D"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C74A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28E9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7A58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33A6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05-0074-0033</w:t>
            </w:r>
          </w:p>
        </w:tc>
      </w:tr>
      <w:tr w:rsidR="00A65C15" w:rsidRPr="008E6FC7" w14:paraId="78D0879A" w14:textId="77777777" w:rsidTr="00A65C15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C002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969.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D1F6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9DEA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E1C9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DCAC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05-0753-0014</w:t>
            </w:r>
          </w:p>
        </w:tc>
      </w:tr>
      <w:tr w:rsidR="00A65C15" w:rsidRPr="008E6FC7" w14:paraId="35250A45" w14:textId="77777777" w:rsidTr="00A65C15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05F8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969.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F201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F464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8CF9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14D4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05-0753-0006</w:t>
            </w:r>
          </w:p>
        </w:tc>
      </w:tr>
      <w:tr w:rsidR="00A65C15" w:rsidRPr="008E6FC7" w14:paraId="618F33C8" w14:textId="77777777" w:rsidTr="00A65C15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B947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969.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CC2E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F66D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74C9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1DE8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05-0751-0083</w:t>
            </w:r>
          </w:p>
        </w:tc>
      </w:tr>
      <w:tr w:rsidR="00A65C15" w:rsidRPr="008E6FC7" w14:paraId="4A64E460" w14:textId="77777777" w:rsidTr="00A65C15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6C14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969.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0EBD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2978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E55F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1BE5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05-0930-0001</w:t>
            </w:r>
          </w:p>
        </w:tc>
      </w:tr>
      <w:tr w:rsidR="00A65C15" w:rsidRPr="008E6FC7" w14:paraId="52037EAF" w14:textId="77777777" w:rsidTr="00A65C15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1BF5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969.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3AC2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յունի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D328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8598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ղրի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DD74" w14:textId="77777777" w:rsidR="00A65C15" w:rsidRPr="008E6FC7" w:rsidRDefault="00A65C15" w:rsidP="00A65C15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8E6FC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9-005-0709-0186</w:t>
            </w:r>
          </w:p>
        </w:tc>
      </w:tr>
    </w:tbl>
    <w:p w14:paraId="0048CDF7" w14:textId="77777777" w:rsidR="000075AE" w:rsidRPr="008E6FC7" w:rsidRDefault="000075AE" w:rsidP="000075AE">
      <w:pPr>
        <w:pStyle w:val="ListParagraph"/>
        <w:spacing w:line="360" w:lineRule="auto"/>
        <w:ind w:left="1080"/>
        <w:jc w:val="both"/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14:paraId="0432BA03" w14:textId="4297437C" w:rsidR="00A07B4A" w:rsidRPr="008E6FC7" w:rsidRDefault="005B2182" w:rsidP="007B52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Որոշման N 2 հավելվածը շարադրել նոր խմբագրությամբ՝ համաձայն հավելվածի</w:t>
      </w:r>
      <w:r w:rsidR="0094130E" w:rsidRPr="008E6FC7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78A592AE" w14:textId="6C254F93" w:rsidR="00032F9D" w:rsidRPr="008E6FC7" w:rsidRDefault="00032F9D" w:rsidP="00E53C3A">
      <w:pPr>
        <w:pStyle w:val="ListParagraph"/>
        <w:spacing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8E6FC7">
        <w:rPr>
          <w:rFonts w:ascii="GHEA Grapalat" w:hAnsi="GHEA Grapalat" w:cs="Times New Roman"/>
          <w:sz w:val="24"/>
          <w:szCs w:val="24"/>
          <w:lang w:val="hy-AM"/>
        </w:rPr>
        <w:t>2</w:t>
      </w:r>
      <w:r w:rsidRPr="008E6FC7">
        <w:rPr>
          <w:rFonts w:ascii="Cambria Math" w:hAnsi="Cambria Math" w:cs="Cambria Math"/>
          <w:sz w:val="24"/>
          <w:szCs w:val="24"/>
          <w:lang w:val="hy-AM"/>
        </w:rPr>
        <w:t>․</w:t>
      </w:r>
      <w:r w:rsidR="004E151B" w:rsidRPr="008E6FC7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8E6FC7">
        <w:rPr>
          <w:rFonts w:ascii="GHEA Grapalat" w:hAnsi="GHEA Grapalat" w:cs="Times New Roman"/>
          <w:sz w:val="24"/>
          <w:szCs w:val="24"/>
          <w:lang w:val="hy-AM"/>
        </w:rPr>
        <w:t>Սույն որոշում</w:t>
      </w:r>
      <w:r w:rsidR="009E4817" w:rsidRPr="008E6FC7">
        <w:rPr>
          <w:rFonts w:ascii="GHEA Grapalat" w:hAnsi="GHEA Grapalat" w:cs="Times New Roman"/>
          <w:sz w:val="24"/>
          <w:szCs w:val="24"/>
          <w:lang w:val="hy-AM"/>
        </w:rPr>
        <w:t>ն</w:t>
      </w:r>
      <w:r w:rsidRPr="008E6FC7">
        <w:rPr>
          <w:rFonts w:ascii="GHEA Grapalat" w:hAnsi="GHEA Grapalat" w:cs="Times New Roman"/>
          <w:sz w:val="24"/>
          <w:szCs w:val="24"/>
          <w:lang w:val="hy-AM"/>
        </w:rPr>
        <w:t xml:space="preserve"> ուժի մեջ է մտնում պաշտոնական հրապարակման </w:t>
      </w:r>
      <w:r w:rsidR="009E4817" w:rsidRPr="008E6FC7">
        <w:rPr>
          <w:rFonts w:ascii="GHEA Grapalat" w:hAnsi="GHEA Grapalat" w:cs="Times New Roman"/>
          <w:sz w:val="24"/>
          <w:szCs w:val="24"/>
          <w:lang w:val="hy-AM"/>
        </w:rPr>
        <w:t xml:space="preserve">օրվա </w:t>
      </w:r>
      <w:r w:rsidRPr="008E6FC7">
        <w:rPr>
          <w:rFonts w:ascii="GHEA Grapalat" w:hAnsi="GHEA Grapalat" w:cs="Times New Roman"/>
          <w:sz w:val="24"/>
          <w:szCs w:val="24"/>
          <w:lang w:val="hy-AM"/>
        </w:rPr>
        <w:t xml:space="preserve">հաջորդ </w:t>
      </w:r>
      <w:r w:rsidR="0094130E" w:rsidRPr="008E6FC7">
        <w:rPr>
          <w:rFonts w:ascii="GHEA Grapalat" w:hAnsi="GHEA Grapalat" w:cs="Times New Roman"/>
          <w:sz w:val="24"/>
          <w:szCs w:val="24"/>
          <w:lang w:val="hy-AM"/>
        </w:rPr>
        <w:t xml:space="preserve">տասներրորդ </w:t>
      </w:r>
      <w:r w:rsidRPr="008E6FC7">
        <w:rPr>
          <w:rFonts w:ascii="GHEA Grapalat" w:hAnsi="GHEA Grapalat" w:cs="Times New Roman"/>
          <w:sz w:val="24"/>
          <w:szCs w:val="24"/>
          <w:lang w:val="hy-AM"/>
        </w:rPr>
        <w:t>օրվանից։</w:t>
      </w:r>
    </w:p>
    <w:p w14:paraId="3F48CADC" w14:textId="77777777" w:rsidR="00E70C27" w:rsidRPr="008E6FC7" w:rsidRDefault="00E70C27" w:rsidP="001A64BF">
      <w:pPr>
        <w:spacing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6CB6095C" w14:textId="77777777" w:rsidR="00AB7889" w:rsidRPr="008E6FC7" w:rsidRDefault="00AB7889" w:rsidP="001A64BF">
      <w:pPr>
        <w:spacing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61CC9E87" w14:textId="77777777" w:rsidR="00AB7889" w:rsidRPr="008E6FC7" w:rsidRDefault="00AB7889" w:rsidP="001A64BF">
      <w:pPr>
        <w:spacing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1C001BB3" w14:textId="77777777" w:rsidR="00AB7889" w:rsidRPr="008E6FC7" w:rsidRDefault="00AB7889" w:rsidP="001A64BF">
      <w:pPr>
        <w:spacing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7BAFE1A1" w14:textId="77777777" w:rsidR="00BF6A88" w:rsidRPr="008E6FC7" w:rsidRDefault="00BF6A88" w:rsidP="0011312B">
      <w:pPr>
        <w:spacing w:line="360" w:lineRule="auto"/>
        <w:ind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5117750C" w14:textId="28DE8563" w:rsidR="00032F9D" w:rsidRPr="008E6FC7" w:rsidRDefault="00032F9D" w:rsidP="0011312B">
      <w:pPr>
        <w:spacing w:line="360" w:lineRule="auto"/>
        <w:ind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8E6FC7">
        <w:rPr>
          <w:rFonts w:ascii="GHEA Grapalat" w:hAnsi="GHEA Grapalat" w:cs="Times New Roman"/>
          <w:sz w:val="24"/>
          <w:szCs w:val="24"/>
          <w:lang w:val="hy-AM"/>
        </w:rPr>
        <w:t xml:space="preserve">ՀՀ վարչապետ                                                          </w:t>
      </w:r>
      <w:r w:rsidR="001A249E" w:rsidRPr="008E6FC7">
        <w:rPr>
          <w:rFonts w:ascii="GHEA Grapalat" w:hAnsi="GHEA Grapalat" w:cs="Times New Roman"/>
          <w:sz w:val="24"/>
          <w:szCs w:val="24"/>
          <w:lang w:val="hy-AM"/>
        </w:rPr>
        <w:tab/>
      </w:r>
      <w:r w:rsidRPr="008E6FC7">
        <w:rPr>
          <w:rFonts w:ascii="GHEA Grapalat" w:hAnsi="GHEA Grapalat" w:cs="Times New Roman"/>
          <w:sz w:val="24"/>
          <w:szCs w:val="24"/>
          <w:lang w:val="hy-AM"/>
        </w:rPr>
        <w:t>Ն</w:t>
      </w:r>
      <w:r w:rsidRPr="008E6FC7">
        <w:rPr>
          <w:rFonts w:ascii="Cambria Math" w:hAnsi="Cambria Math" w:cs="Cambria Math"/>
          <w:sz w:val="24"/>
          <w:szCs w:val="24"/>
          <w:lang w:val="hy-AM"/>
        </w:rPr>
        <w:t>․</w:t>
      </w:r>
      <w:r w:rsidRPr="008E6FC7">
        <w:rPr>
          <w:rFonts w:ascii="GHEA Grapalat" w:hAnsi="GHEA Grapalat" w:cs="Times New Roman"/>
          <w:sz w:val="24"/>
          <w:szCs w:val="24"/>
          <w:lang w:val="hy-AM"/>
        </w:rPr>
        <w:t xml:space="preserve"> Փաշինյան</w:t>
      </w:r>
    </w:p>
    <w:p w14:paraId="1F4BB2C1" w14:textId="2DCBDE4B" w:rsidR="00032F9D" w:rsidRPr="008E6FC7" w:rsidRDefault="00032F9D" w:rsidP="007B521B">
      <w:pPr>
        <w:spacing w:line="360" w:lineRule="auto"/>
        <w:ind w:left="360"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8E6FC7">
        <w:rPr>
          <w:rFonts w:ascii="GHEA Grapalat" w:hAnsi="GHEA Grapalat" w:cs="Times New Roman"/>
          <w:sz w:val="24"/>
          <w:szCs w:val="24"/>
          <w:lang w:val="hy-AM"/>
        </w:rPr>
        <w:t xml:space="preserve">«    »      </w:t>
      </w:r>
      <w:r w:rsidR="00F17871" w:rsidRPr="008E6FC7">
        <w:rPr>
          <w:rFonts w:ascii="GHEA Grapalat" w:hAnsi="GHEA Grapalat" w:cs="Times New Roman"/>
          <w:sz w:val="24"/>
          <w:szCs w:val="24"/>
          <w:lang w:val="hy-AM"/>
        </w:rPr>
        <w:t xml:space="preserve">     </w:t>
      </w:r>
      <w:r w:rsidRPr="008E6FC7">
        <w:rPr>
          <w:rFonts w:ascii="GHEA Grapalat" w:hAnsi="GHEA Grapalat" w:cs="Times New Roman"/>
          <w:sz w:val="24"/>
          <w:szCs w:val="24"/>
          <w:lang w:val="hy-AM"/>
        </w:rPr>
        <w:t>202</w:t>
      </w:r>
      <w:r w:rsidR="007B521B" w:rsidRPr="008E6FC7">
        <w:rPr>
          <w:rFonts w:ascii="GHEA Grapalat" w:hAnsi="GHEA Grapalat" w:cs="Times New Roman"/>
          <w:sz w:val="24"/>
          <w:szCs w:val="24"/>
          <w:lang w:val="hy-AM"/>
        </w:rPr>
        <w:t>4</w:t>
      </w:r>
      <w:r w:rsidRPr="008E6FC7">
        <w:rPr>
          <w:rFonts w:ascii="GHEA Grapalat" w:hAnsi="GHEA Grapalat" w:cs="Times New Roman"/>
          <w:sz w:val="24"/>
          <w:szCs w:val="24"/>
          <w:lang w:val="hy-AM"/>
        </w:rPr>
        <w:t>թ</w:t>
      </w:r>
      <w:r w:rsidRPr="008E6FC7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30B2EAC" w14:textId="2B9F82F6" w:rsidR="00032F9D" w:rsidRPr="008E6FC7" w:rsidRDefault="00032F9D" w:rsidP="00A80F41">
      <w:pPr>
        <w:pStyle w:val="ListParagraph"/>
        <w:spacing w:line="360" w:lineRule="auto"/>
        <w:ind w:left="108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8E6FC7">
        <w:rPr>
          <w:rFonts w:ascii="GHEA Grapalat" w:hAnsi="GHEA Grapalat" w:cs="Times New Roman"/>
          <w:sz w:val="24"/>
          <w:szCs w:val="24"/>
          <w:lang w:val="hy-AM"/>
        </w:rPr>
        <w:t>ք</w:t>
      </w:r>
      <w:r w:rsidRPr="008E6FC7">
        <w:rPr>
          <w:rFonts w:ascii="Cambria Math" w:hAnsi="Cambria Math" w:cs="Cambria Math"/>
          <w:sz w:val="24"/>
          <w:szCs w:val="24"/>
          <w:lang w:val="hy-AM"/>
        </w:rPr>
        <w:t>․</w:t>
      </w:r>
      <w:r w:rsidRPr="008E6FC7">
        <w:rPr>
          <w:rFonts w:ascii="GHEA Grapalat" w:hAnsi="GHEA Grapalat" w:cs="Times New Roman"/>
          <w:sz w:val="24"/>
          <w:szCs w:val="24"/>
          <w:lang w:val="hy-AM"/>
        </w:rPr>
        <w:t xml:space="preserve"> Երևան</w:t>
      </w:r>
    </w:p>
    <w:sectPr w:rsidR="00032F9D" w:rsidRPr="008E6FC7" w:rsidSect="00DE51CC">
      <w:pgSz w:w="11906" w:h="16838" w:code="9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03DC6"/>
    <w:multiLevelType w:val="hybridMultilevel"/>
    <w:tmpl w:val="C0AAE2EA"/>
    <w:lvl w:ilvl="0" w:tplc="25EC32A2">
      <w:start w:val="1"/>
      <w:numFmt w:val="decimal"/>
      <w:lvlText w:val="%1)"/>
      <w:lvlJc w:val="left"/>
      <w:pPr>
        <w:ind w:left="1211" w:hanging="360"/>
      </w:pPr>
      <w:rPr>
        <w:rFonts w:cs="Cambria Math"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1F78B5"/>
    <w:multiLevelType w:val="hybridMultilevel"/>
    <w:tmpl w:val="2C182394"/>
    <w:lvl w:ilvl="0" w:tplc="54DE56F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color w:val="00000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6D32EA"/>
    <w:multiLevelType w:val="hybridMultilevel"/>
    <w:tmpl w:val="99FCD2F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464DBA"/>
    <w:multiLevelType w:val="hybridMultilevel"/>
    <w:tmpl w:val="537E7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178C3"/>
    <w:multiLevelType w:val="hybridMultilevel"/>
    <w:tmpl w:val="D5D261F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E05BBB"/>
    <w:multiLevelType w:val="hybridMultilevel"/>
    <w:tmpl w:val="AE34B5B6"/>
    <w:lvl w:ilvl="0" w:tplc="8A1003E4">
      <w:start w:val="4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8914406">
    <w:abstractNumId w:val="1"/>
  </w:num>
  <w:num w:numId="2" w16cid:durableId="848640385">
    <w:abstractNumId w:val="0"/>
  </w:num>
  <w:num w:numId="3" w16cid:durableId="1234661375">
    <w:abstractNumId w:val="4"/>
  </w:num>
  <w:num w:numId="4" w16cid:durableId="242226597">
    <w:abstractNumId w:val="2"/>
  </w:num>
  <w:num w:numId="5" w16cid:durableId="213087201">
    <w:abstractNumId w:val="5"/>
  </w:num>
  <w:num w:numId="6" w16cid:durableId="1997417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D7A"/>
    <w:rsid w:val="00003425"/>
    <w:rsid w:val="000075AE"/>
    <w:rsid w:val="0001038F"/>
    <w:rsid w:val="00021C16"/>
    <w:rsid w:val="00023F02"/>
    <w:rsid w:val="00032F9D"/>
    <w:rsid w:val="0003309F"/>
    <w:rsid w:val="00033238"/>
    <w:rsid w:val="00035D97"/>
    <w:rsid w:val="0004256D"/>
    <w:rsid w:val="00045E43"/>
    <w:rsid w:val="00046688"/>
    <w:rsid w:val="00052378"/>
    <w:rsid w:val="00053E55"/>
    <w:rsid w:val="00071E34"/>
    <w:rsid w:val="00073139"/>
    <w:rsid w:val="00092214"/>
    <w:rsid w:val="000A7793"/>
    <w:rsid w:val="000A7E1F"/>
    <w:rsid w:val="000B5346"/>
    <w:rsid w:val="000D133C"/>
    <w:rsid w:val="000D530C"/>
    <w:rsid w:val="000F54A5"/>
    <w:rsid w:val="00107098"/>
    <w:rsid w:val="001071B7"/>
    <w:rsid w:val="001071BA"/>
    <w:rsid w:val="001124E7"/>
    <w:rsid w:val="0011312B"/>
    <w:rsid w:val="0014569D"/>
    <w:rsid w:val="00147247"/>
    <w:rsid w:val="00163F6A"/>
    <w:rsid w:val="0016425D"/>
    <w:rsid w:val="00165AB7"/>
    <w:rsid w:val="00175FF7"/>
    <w:rsid w:val="00180D27"/>
    <w:rsid w:val="00185638"/>
    <w:rsid w:val="00187D6F"/>
    <w:rsid w:val="001A249E"/>
    <w:rsid w:val="001A64BF"/>
    <w:rsid w:val="001B0200"/>
    <w:rsid w:val="001B07B7"/>
    <w:rsid w:val="001C106B"/>
    <w:rsid w:val="001C2A64"/>
    <w:rsid w:val="001F0BE9"/>
    <w:rsid w:val="002038BC"/>
    <w:rsid w:val="00233932"/>
    <w:rsid w:val="00236BE7"/>
    <w:rsid w:val="00255B88"/>
    <w:rsid w:val="00273C32"/>
    <w:rsid w:val="002B32BC"/>
    <w:rsid w:val="002C13F3"/>
    <w:rsid w:val="002D5D11"/>
    <w:rsid w:val="002F0042"/>
    <w:rsid w:val="00302D98"/>
    <w:rsid w:val="00351470"/>
    <w:rsid w:val="003633E6"/>
    <w:rsid w:val="00371A63"/>
    <w:rsid w:val="00371B8E"/>
    <w:rsid w:val="00387221"/>
    <w:rsid w:val="00396848"/>
    <w:rsid w:val="003C121D"/>
    <w:rsid w:val="003C56DD"/>
    <w:rsid w:val="003C6878"/>
    <w:rsid w:val="003D50E0"/>
    <w:rsid w:val="00411C77"/>
    <w:rsid w:val="00417634"/>
    <w:rsid w:val="0042255B"/>
    <w:rsid w:val="004265CA"/>
    <w:rsid w:val="0044131D"/>
    <w:rsid w:val="00447857"/>
    <w:rsid w:val="0045263E"/>
    <w:rsid w:val="004621DE"/>
    <w:rsid w:val="0046370F"/>
    <w:rsid w:val="0048790F"/>
    <w:rsid w:val="004A1D7A"/>
    <w:rsid w:val="004D0A43"/>
    <w:rsid w:val="004E09AC"/>
    <w:rsid w:val="004E151B"/>
    <w:rsid w:val="0051777C"/>
    <w:rsid w:val="0053302A"/>
    <w:rsid w:val="005650AA"/>
    <w:rsid w:val="00572E07"/>
    <w:rsid w:val="00581A43"/>
    <w:rsid w:val="005B0226"/>
    <w:rsid w:val="005B109D"/>
    <w:rsid w:val="005B2182"/>
    <w:rsid w:val="005B3D6F"/>
    <w:rsid w:val="0060086D"/>
    <w:rsid w:val="00640DB8"/>
    <w:rsid w:val="00652AF2"/>
    <w:rsid w:val="00667184"/>
    <w:rsid w:val="00687B62"/>
    <w:rsid w:val="00695791"/>
    <w:rsid w:val="006A6FAB"/>
    <w:rsid w:val="006A710C"/>
    <w:rsid w:val="006C0603"/>
    <w:rsid w:val="00716217"/>
    <w:rsid w:val="0071687D"/>
    <w:rsid w:val="0078063D"/>
    <w:rsid w:val="00790E6A"/>
    <w:rsid w:val="007929E5"/>
    <w:rsid w:val="007A4BFD"/>
    <w:rsid w:val="007A67A3"/>
    <w:rsid w:val="007B521B"/>
    <w:rsid w:val="007C0378"/>
    <w:rsid w:val="00814E56"/>
    <w:rsid w:val="00820F87"/>
    <w:rsid w:val="00821EDC"/>
    <w:rsid w:val="0084484E"/>
    <w:rsid w:val="0085380C"/>
    <w:rsid w:val="008712BC"/>
    <w:rsid w:val="00874E72"/>
    <w:rsid w:val="008B2EFC"/>
    <w:rsid w:val="008E6FC7"/>
    <w:rsid w:val="0090733B"/>
    <w:rsid w:val="0091423C"/>
    <w:rsid w:val="009324E1"/>
    <w:rsid w:val="0094130E"/>
    <w:rsid w:val="00970861"/>
    <w:rsid w:val="00975A61"/>
    <w:rsid w:val="009B7B46"/>
    <w:rsid w:val="009E4817"/>
    <w:rsid w:val="00A07B4A"/>
    <w:rsid w:val="00A33791"/>
    <w:rsid w:val="00A45206"/>
    <w:rsid w:val="00A50C24"/>
    <w:rsid w:val="00A65C15"/>
    <w:rsid w:val="00A76A2A"/>
    <w:rsid w:val="00A80F41"/>
    <w:rsid w:val="00A93405"/>
    <w:rsid w:val="00A96237"/>
    <w:rsid w:val="00AB018E"/>
    <w:rsid w:val="00AB0828"/>
    <w:rsid w:val="00AB7889"/>
    <w:rsid w:val="00AC326C"/>
    <w:rsid w:val="00AE1A0C"/>
    <w:rsid w:val="00AE687B"/>
    <w:rsid w:val="00AF31FD"/>
    <w:rsid w:val="00B051C0"/>
    <w:rsid w:val="00B34ADF"/>
    <w:rsid w:val="00B41CAA"/>
    <w:rsid w:val="00B606F7"/>
    <w:rsid w:val="00B7518F"/>
    <w:rsid w:val="00B80932"/>
    <w:rsid w:val="00B94B6D"/>
    <w:rsid w:val="00BB0FC6"/>
    <w:rsid w:val="00BB3EB6"/>
    <w:rsid w:val="00BB40EF"/>
    <w:rsid w:val="00BD5072"/>
    <w:rsid w:val="00BF6A88"/>
    <w:rsid w:val="00C02D08"/>
    <w:rsid w:val="00C2059D"/>
    <w:rsid w:val="00C21660"/>
    <w:rsid w:val="00C257FE"/>
    <w:rsid w:val="00C30570"/>
    <w:rsid w:val="00C41E6A"/>
    <w:rsid w:val="00C67E54"/>
    <w:rsid w:val="00C77A63"/>
    <w:rsid w:val="00C953D1"/>
    <w:rsid w:val="00C96E1E"/>
    <w:rsid w:val="00CA3541"/>
    <w:rsid w:val="00CB3852"/>
    <w:rsid w:val="00CC0BA7"/>
    <w:rsid w:val="00CD4291"/>
    <w:rsid w:val="00D230EA"/>
    <w:rsid w:val="00D5622F"/>
    <w:rsid w:val="00D742C7"/>
    <w:rsid w:val="00D975F8"/>
    <w:rsid w:val="00DA1C12"/>
    <w:rsid w:val="00DD28B6"/>
    <w:rsid w:val="00DE51CC"/>
    <w:rsid w:val="00DF5600"/>
    <w:rsid w:val="00E140DB"/>
    <w:rsid w:val="00E339D5"/>
    <w:rsid w:val="00E376B8"/>
    <w:rsid w:val="00E521B7"/>
    <w:rsid w:val="00E5272E"/>
    <w:rsid w:val="00E53C3A"/>
    <w:rsid w:val="00E56B4F"/>
    <w:rsid w:val="00E65429"/>
    <w:rsid w:val="00E70C27"/>
    <w:rsid w:val="00E8593C"/>
    <w:rsid w:val="00E9035D"/>
    <w:rsid w:val="00E93CEE"/>
    <w:rsid w:val="00E96919"/>
    <w:rsid w:val="00EC26B7"/>
    <w:rsid w:val="00EE4ED5"/>
    <w:rsid w:val="00F00C42"/>
    <w:rsid w:val="00F0121C"/>
    <w:rsid w:val="00F05A9E"/>
    <w:rsid w:val="00F17871"/>
    <w:rsid w:val="00F52261"/>
    <w:rsid w:val="00F61EC1"/>
    <w:rsid w:val="00F62C1A"/>
    <w:rsid w:val="00F65E6D"/>
    <w:rsid w:val="00F72E80"/>
    <w:rsid w:val="00F877D0"/>
    <w:rsid w:val="00FA0574"/>
    <w:rsid w:val="00FC36C4"/>
    <w:rsid w:val="00FD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2840B"/>
  <w15:docId w15:val="{5C02C579-9994-4FE6-A16B-9AE6B0BD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45206"/>
    <w:rPr>
      <w:b/>
      <w:bCs/>
    </w:rPr>
  </w:style>
  <w:style w:type="paragraph" w:styleId="ListParagraph">
    <w:name w:val="List Paragraph"/>
    <w:basedOn w:val="Normal"/>
    <w:uiPriority w:val="34"/>
    <w:qFormat/>
    <w:rsid w:val="00071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3560-B7A1-48D6-95D7-0A066468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armroad.gov.am/tasks/122805/oneclick/voroshum (1)_ShK.docx?token=6da9281e7f28579e718233d1fdbea318</cp:keywords>
  <dc:description/>
  <cp:lastModifiedBy>User</cp:lastModifiedBy>
  <cp:revision>4</cp:revision>
  <cp:lastPrinted>2023-05-23T16:28:00Z</cp:lastPrinted>
  <dcterms:created xsi:type="dcterms:W3CDTF">2024-07-08T06:18:00Z</dcterms:created>
  <dcterms:modified xsi:type="dcterms:W3CDTF">2024-07-08T06:18:00Z</dcterms:modified>
</cp:coreProperties>
</file>